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BFA3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048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248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1F73C0C4" w:rsidR="0082765B" w:rsidRPr="00541D34" w:rsidRDefault="00925D2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65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pellor calculation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82765B" w:rsidRPr="00541D34" w:rsidRDefault="0082765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82765B" w:rsidRPr="00541D34" w:rsidRDefault="0082765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31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" filled="f" stroked="f" strokeweight=".5pt">
                    <v:textbox inset="0,0,0,0">
                      <w:txbxContent>
                        <w:p w14:paraId="14EA4014" w14:textId="1F73C0C4" w:rsidR="0082765B" w:rsidRPr="00541D34" w:rsidRDefault="00925D26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765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Propellor calculation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82765B" w:rsidRPr="00541D34" w:rsidRDefault="0082765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82765B" w:rsidRPr="00541D34" w:rsidRDefault="0082765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2A438069" w:rsidR="0082765B" w:rsidRPr="00074B0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23-11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2A438069" w:rsidR="0082765B" w:rsidRPr="00074B0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23-11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82765B" w:rsidRDefault="0082765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82765B" w:rsidRDefault="0082765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078F20E4" w14:textId="61EF45CD" w:rsidR="00313441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7046893" w:history="1">
            <w:r w:rsidR="00313441" w:rsidRPr="00E3160F">
              <w:rPr>
                <w:rStyle w:val="Hyperlink"/>
                <w:noProof/>
              </w:rPr>
              <w:t>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Aim &amp; Hypothesi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3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18ED7F95" w14:textId="64387394" w:rsidR="00313441" w:rsidRDefault="00925D2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4" w:history="1">
            <w:r w:rsidR="00313441" w:rsidRPr="00E3160F">
              <w:rPr>
                <w:rStyle w:val="Hyperlink"/>
                <w:noProof/>
              </w:rPr>
              <w:t>1.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Aim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4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6A4425CF" w14:textId="2F891FE7" w:rsidR="00313441" w:rsidRDefault="00925D2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5" w:history="1">
            <w:r w:rsidR="00313441" w:rsidRPr="00E3160F">
              <w:rPr>
                <w:rStyle w:val="Hyperlink"/>
                <w:noProof/>
              </w:rPr>
              <w:t>1.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Hypothesi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5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36B5642" w14:textId="60CAE849" w:rsidR="00313441" w:rsidRDefault="00925D2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6" w:history="1">
            <w:r w:rsidR="00313441" w:rsidRPr="00E3160F">
              <w:rPr>
                <w:rStyle w:val="Hyperlink"/>
                <w:noProof/>
              </w:rPr>
              <w:t>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Variable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6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7D8F692" w14:textId="1AB1B5C2" w:rsidR="00313441" w:rsidRDefault="00925D2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7" w:history="1">
            <w:r w:rsidR="00313441" w:rsidRPr="00E3160F">
              <w:rPr>
                <w:rStyle w:val="Hyperlink"/>
                <w:noProof/>
              </w:rPr>
              <w:t>2.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Input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7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39781BA7" w14:textId="6C456755" w:rsidR="00313441" w:rsidRDefault="00925D2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8" w:history="1">
            <w:r w:rsidR="00313441" w:rsidRPr="00E3160F">
              <w:rPr>
                <w:rStyle w:val="Hyperlink"/>
                <w:noProof/>
              </w:rPr>
              <w:t>2.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Output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8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FC99CA0" w14:textId="5185F36E" w:rsidR="00313441" w:rsidRDefault="00925D2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9" w:history="1">
            <w:r w:rsidR="00313441" w:rsidRPr="00E3160F">
              <w:rPr>
                <w:rStyle w:val="Hyperlink"/>
                <w:noProof/>
              </w:rPr>
              <w:t>3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Tool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9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048A807E" w14:textId="61413D4D" w:rsidR="00313441" w:rsidRDefault="00925D2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900" w:history="1">
            <w:r w:rsidR="00313441" w:rsidRPr="00E3160F">
              <w:rPr>
                <w:rStyle w:val="Hyperlink"/>
                <w:noProof/>
              </w:rPr>
              <w:t>4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Method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0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070177F" w14:textId="281794C6" w:rsidR="00313441" w:rsidRDefault="00925D2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1" w:history="1">
            <w:r w:rsidR="00313441" w:rsidRPr="00E3160F">
              <w:rPr>
                <w:rStyle w:val="Hyperlink"/>
                <w:noProof/>
              </w:rPr>
              <w:t>4.1 Step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1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7742460A" w14:textId="4267CF1A" w:rsidR="00313441" w:rsidRDefault="00925D2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2" w:history="1">
            <w:r w:rsidR="00313441" w:rsidRPr="00E3160F">
              <w:rPr>
                <w:rStyle w:val="Hyperlink"/>
                <w:noProof/>
                <w:lang w:eastAsia="zh-CN"/>
              </w:rPr>
              <w:t>5.Expect resul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2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485E4D8" w14:textId="54359B35" w:rsidR="00313441" w:rsidRDefault="00925D2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3" w:history="1">
            <w:r w:rsidR="00313441" w:rsidRPr="00E3160F">
              <w:rPr>
                <w:rStyle w:val="Hyperlink"/>
                <w:noProof/>
                <w:lang w:eastAsia="zh-CN"/>
              </w:rPr>
              <w:t>6.Conclusion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3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FA90C02" w14:textId="30F2696E" w:rsidR="00313441" w:rsidRDefault="00925D2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4" w:history="1">
            <w:r w:rsidR="00313441" w:rsidRPr="00E3160F">
              <w:rPr>
                <w:rStyle w:val="Hyperlink"/>
                <w:noProof/>
                <w:lang w:eastAsia="zh-CN"/>
              </w:rPr>
              <w:t>7.Appendix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4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733E84E3" w14:textId="43A456DB" w:rsidR="00313441" w:rsidRDefault="00925D2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5" w:history="1">
            <w:r w:rsidR="00313441" w:rsidRPr="00E3160F">
              <w:rPr>
                <w:rStyle w:val="Hyperlink"/>
                <w:noProof/>
              </w:rPr>
              <w:t>Explanation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5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07CE257" w14:textId="7916AB26" w:rsidR="00313441" w:rsidRDefault="00925D2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6" w:history="1">
            <w:r w:rsidR="00313441" w:rsidRPr="00E3160F">
              <w:rPr>
                <w:rStyle w:val="Hyperlink"/>
                <w:noProof/>
              </w:rPr>
              <w:t>Formula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6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1203F069" w14:textId="15092C3A" w:rsidR="00313441" w:rsidRDefault="00925D2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7" w:history="1">
            <w:r w:rsidR="00313441" w:rsidRPr="00E3160F">
              <w:rPr>
                <w:rStyle w:val="Hyperlink"/>
                <w:noProof/>
              </w:rPr>
              <w:t>Propeller characteristic curve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7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3C2AA697" w14:textId="2585CABE" w:rsidR="00313441" w:rsidRDefault="00925D2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8" w:history="1">
            <w:r w:rsidR="00313441" w:rsidRPr="00E3160F">
              <w:rPr>
                <w:rStyle w:val="Hyperlink"/>
                <w:noProof/>
              </w:rPr>
              <w:t>Thrust coefficien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8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B45BC68" w14:textId="2CF576F4" w:rsidR="00313441" w:rsidRDefault="00925D2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9" w:history="1">
            <w:r w:rsidR="00313441" w:rsidRPr="00E3160F">
              <w:rPr>
                <w:rStyle w:val="Hyperlink"/>
                <w:noProof/>
              </w:rPr>
              <w:t>Torque coefficien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9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D59BB8B" w14:textId="5E39F420" w:rsidR="00313441" w:rsidRDefault="00925D2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10" w:history="1">
            <w:r w:rsidR="00313441" w:rsidRPr="00E3160F">
              <w:rPr>
                <w:rStyle w:val="Hyperlink"/>
                <w:noProof/>
              </w:rPr>
              <w:t>General thrust formula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10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5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067CB491" w14:textId="31CF704A" w:rsidR="00313441" w:rsidRDefault="00925D2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11" w:history="1">
            <w:r w:rsidR="00313441" w:rsidRPr="00E3160F">
              <w:rPr>
                <w:rStyle w:val="Hyperlink"/>
                <w:noProof/>
              </w:rPr>
              <w:t>Power outpu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11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5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0DD5C39" w14:textId="7927D5D2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451C449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7046893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7046894"/>
      <w:r>
        <w:t>Aim</w:t>
      </w:r>
      <w:bookmarkEnd w:id="1"/>
    </w:p>
    <w:p w14:paraId="7C6D510F" w14:textId="4DCA37C3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C818CD">
        <w:t xml:space="preserve">verify the simulated mathematical </w:t>
      </w:r>
      <w:r w:rsidR="005425F1" w:rsidRPr="005425F1">
        <w:t xml:space="preserve">model of </w:t>
      </w:r>
      <w:r w:rsidR="00C818CD">
        <w:t>the propellor calculations</w:t>
      </w:r>
      <w:r w:rsidR="005425F1">
        <w:t>.</w:t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2" w:name="_Toc57046895"/>
      <w:r>
        <w:t>Hypothesis</w:t>
      </w:r>
      <w:bookmarkEnd w:id="2"/>
    </w:p>
    <w:p w14:paraId="400E6694" w14:textId="41C2DAF2" w:rsidR="005425F1" w:rsidRPr="005425F1" w:rsidRDefault="005425F1" w:rsidP="005425F1">
      <w:r w:rsidRPr="005425F1">
        <w:t xml:space="preserve">The </w:t>
      </w:r>
      <w:r w:rsidR="00C818CD">
        <w:t xml:space="preserve">propellor simulation has </w:t>
      </w:r>
      <w:r w:rsidR="00585042">
        <w:t xml:space="preserve">the same </w:t>
      </w:r>
      <w:r w:rsidR="00C818CD">
        <w:t>output as the calculations</w:t>
      </w:r>
      <w:r>
        <w:t>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3" w:name="_Toc57046896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4" w:name="_Toc57046897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8276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82765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F6B13" w:rsidRPr="00E36B1F" w14:paraId="16735DE2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5777E2" w14:textId="0105BFE2" w:rsidR="00DF6B13" w:rsidRPr="00B66A34" w:rsidRDefault="00DF6B13" w:rsidP="00DF6B13">
            <w:r w:rsidRPr="00B66A34">
              <w:t xml:space="preserve">Power </w:t>
            </w:r>
            <w:r w:rsidR="005E2783" w:rsidRPr="00B66A34">
              <w:t xml:space="preserve">input </w:t>
            </w:r>
            <w:r w:rsidRPr="00B66A34">
              <w:t>[W]</w:t>
            </w:r>
          </w:p>
        </w:tc>
        <w:tc>
          <w:tcPr>
            <w:tcW w:w="4148" w:type="dxa"/>
          </w:tcPr>
          <w:p w14:paraId="329EF03F" w14:textId="40978398" w:rsidR="00DF6B13" w:rsidRPr="00E36B1F" w:rsidRDefault="00054544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4</w:t>
            </w:r>
            <w:r w:rsidR="0037363B">
              <w:rPr>
                <w:lang w:val="en-US"/>
              </w:rPr>
              <w:t>00</w:t>
            </w:r>
          </w:p>
        </w:tc>
      </w:tr>
      <w:tr w:rsidR="00DF6B13" w:rsidRPr="00E36B1F" w14:paraId="37068C39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D9532A" w14:textId="050FAE9A" w:rsidR="00DF6B13" w:rsidRPr="00B66A34" w:rsidRDefault="00DF6B13" w:rsidP="00DF6B13">
            <w:r w:rsidRPr="00B66A34">
              <w:t>Rotating speed [rpm]</w:t>
            </w:r>
          </w:p>
        </w:tc>
        <w:tc>
          <w:tcPr>
            <w:tcW w:w="4148" w:type="dxa"/>
          </w:tcPr>
          <w:p w14:paraId="1758717D" w14:textId="29A8F7A3" w:rsidR="00DF6B13" w:rsidRPr="00E36B1F" w:rsidRDefault="00054544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22</w:t>
            </w:r>
            <w:r w:rsidR="00DF6B13">
              <w:rPr>
                <w:lang w:val="en-US"/>
              </w:rPr>
              <w:t>00</w:t>
            </w:r>
          </w:p>
        </w:tc>
      </w:tr>
      <w:tr w:rsidR="004E6E4C" w:rsidRPr="00E36B1F" w14:paraId="577BE69B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78EFB5" w14:textId="7BDFE7F1" w:rsidR="004E6E4C" w:rsidRPr="00B66A34" w:rsidRDefault="004E6E4C" w:rsidP="00DF6B13">
            <w:r>
              <w:t>Torque input [Nm]</w:t>
            </w:r>
          </w:p>
        </w:tc>
        <w:tc>
          <w:tcPr>
            <w:tcW w:w="4148" w:type="dxa"/>
          </w:tcPr>
          <w:p w14:paraId="0790C255" w14:textId="01CE772F" w:rsidR="004E6E4C" w:rsidRDefault="004E6E4C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3500</w:t>
            </w:r>
          </w:p>
        </w:tc>
      </w:tr>
      <w:tr w:rsidR="0015776C" w:rsidRPr="00E36B1F" w14:paraId="500CE16B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1EB6C0" w14:textId="7E57A5D2" w:rsidR="0015776C" w:rsidRPr="00B66A34" w:rsidRDefault="0015776C" w:rsidP="00DF6B13">
            <w:r w:rsidRPr="00B66A34">
              <w:t>Propellor diameter [m]</w:t>
            </w:r>
          </w:p>
        </w:tc>
        <w:tc>
          <w:tcPr>
            <w:tcW w:w="4148" w:type="dxa"/>
          </w:tcPr>
          <w:p w14:paraId="6B55A7A2" w14:textId="202A8328" w:rsidR="0015776C" w:rsidRDefault="0015776C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 - 0,5</w:t>
            </w:r>
          </w:p>
        </w:tc>
      </w:tr>
      <w:tr w:rsidR="00DF6B13" w:rsidRPr="00E36B1F" w14:paraId="0D40DFFD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D2BC94" w14:textId="58861A72" w:rsidR="00DF6B13" w:rsidRPr="00B66A34" w:rsidRDefault="00DF6B13" w:rsidP="00DF6B13">
            <w:pPr>
              <w:rPr>
                <w:noProof/>
              </w:rPr>
            </w:pPr>
            <w:r w:rsidRPr="00B66A34">
              <w:rPr>
                <w:noProof/>
              </w:rPr>
              <w:t>Propellor coeffcient Kt</w:t>
            </w:r>
          </w:p>
        </w:tc>
        <w:tc>
          <w:tcPr>
            <w:tcW w:w="4148" w:type="dxa"/>
          </w:tcPr>
          <w:p w14:paraId="2C993988" w14:textId="3EE8EBE4" w:rsidR="00DF6B13" w:rsidRDefault="00DF6B13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635F5">
              <w:rPr>
                <w:lang w:val="en-US"/>
              </w:rPr>
              <w:t>,</w:t>
            </w:r>
            <w:r w:rsidR="003F6AB0">
              <w:rPr>
                <w:lang w:val="en-US"/>
              </w:rPr>
              <w:t>47</w:t>
            </w:r>
          </w:p>
        </w:tc>
      </w:tr>
      <w:tr w:rsidR="00DF6B13" w:rsidRPr="00E36B1F" w14:paraId="2CED22B2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5833C9" w14:textId="76303F60" w:rsidR="00DF6B13" w:rsidRPr="00B66A34" w:rsidRDefault="00DF6B13" w:rsidP="00DF6B13">
            <w:pPr>
              <w:rPr>
                <w:noProof/>
                <w:vertAlign w:val="subscript"/>
              </w:rPr>
            </w:pPr>
            <w:r w:rsidRPr="00B66A34">
              <w:rPr>
                <w:noProof/>
              </w:rPr>
              <w:t xml:space="preserve">Propellor coeffcient </w:t>
            </w:r>
            <w:r w:rsidR="00D51B44" w:rsidRPr="00B66A34">
              <w:rPr>
                <w:noProof/>
              </w:rPr>
              <w:t>Kq</w:t>
            </w:r>
          </w:p>
        </w:tc>
        <w:tc>
          <w:tcPr>
            <w:tcW w:w="4148" w:type="dxa"/>
          </w:tcPr>
          <w:p w14:paraId="5EC7AAB7" w14:textId="1F8619AE" w:rsidR="00DF6B13" w:rsidRDefault="00DF6B13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635F5">
              <w:rPr>
                <w:lang w:val="en-US"/>
              </w:rPr>
              <w:t>,</w:t>
            </w:r>
            <w:r w:rsidR="008773B0">
              <w:rPr>
                <w:lang w:val="en-US"/>
              </w:rPr>
              <w:t>0</w:t>
            </w:r>
            <w:r w:rsidR="003F6AB0">
              <w:rPr>
                <w:lang w:val="en-US"/>
              </w:rPr>
              <w:t>6</w:t>
            </w:r>
            <w:r>
              <w:rPr>
                <w:lang w:val="en-US"/>
              </w:rPr>
              <w:t>5</w:t>
            </w:r>
          </w:p>
        </w:tc>
      </w:tr>
      <w:tr w:rsidR="002163A4" w:rsidRPr="00E36B1F" w14:paraId="62B9978E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53388E" w14:textId="467D530A" w:rsidR="002163A4" w:rsidRPr="00B66A34" w:rsidRDefault="002163A4" w:rsidP="00DF6B13">
            <w:pPr>
              <w:rPr>
                <w:rFonts w:cstheme="minorHAnsi"/>
              </w:rPr>
            </w:pPr>
            <w:r w:rsidRPr="00B66A34">
              <w:rPr>
                <w:rFonts w:cstheme="minorHAnsi"/>
              </w:rPr>
              <w:t>Liquid density [</w:t>
            </w:r>
            <w:r w:rsidR="0037363B" w:rsidRPr="00B66A34">
              <w:rPr>
                <w:rFonts w:cstheme="minorHAnsi"/>
              </w:rPr>
              <w:t>k</w:t>
            </w:r>
            <w:r w:rsidRPr="00B66A34">
              <w:rPr>
                <w:rFonts w:cstheme="minorHAnsi"/>
              </w:rPr>
              <w:t>g/m</w:t>
            </w:r>
            <w:r w:rsidRPr="00B66A34">
              <w:rPr>
                <w:rFonts w:cstheme="minorHAnsi"/>
                <w:vertAlign w:val="superscript"/>
              </w:rPr>
              <w:t>3</w:t>
            </w:r>
            <w:r w:rsidRPr="00B66A34">
              <w:rPr>
                <w:rFonts w:cstheme="minorHAnsi"/>
              </w:rPr>
              <w:t>]</w:t>
            </w:r>
          </w:p>
        </w:tc>
        <w:tc>
          <w:tcPr>
            <w:tcW w:w="4148" w:type="dxa"/>
          </w:tcPr>
          <w:p w14:paraId="47AD699D" w14:textId="45BEB144" w:rsidR="002163A4" w:rsidRDefault="0037363B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0 - 1000</w:t>
            </w:r>
          </w:p>
        </w:tc>
      </w:tr>
      <w:tr w:rsidR="00D51B44" w:rsidRPr="00E36B1F" w14:paraId="541F31D0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09B8EA" w14:textId="01525D13" w:rsidR="00D51B44" w:rsidRPr="00B66A34" w:rsidRDefault="00D51B44" w:rsidP="00DF6B13">
            <w:pPr>
              <w:rPr>
                <w:noProof/>
              </w:rPr>
            </w:pPr>
            <w:r w:rsidRPr="00B66A34">
              <w:rPr>
                <w:noProof/>
              </w:rPr>
              <w:t>Channel area [m</w:t>
            </w:r>
            <w:r w:rsidRPr="00B66A34">
              <w:rPr>
                <w:noProof/>
                <w:vertAlign w:val="superscript"/>
              </w:rPr>
              <w:t>2</w:t>
            </w:r>
            <w:r w:rsidRPr="00B66A34">
              <w:rPr>
                <w:noProof/>
              </w:rPr>
              <w:t>]</w:t>
            </w:r>
          </w:p>
        </w:tc>
        <w:tc>
          <w:tcPr>
            <w:tcW w:w="4148" w:type="dxa"/>
          </w:tcPr>
          <w:p w14:paraId="19079D03" w14:textId="3FA355AB" w:rsidR="00D51B44" w:rsidRPr="0037363B" w:rsidRDefault="0037363B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noProof/>
              </w:rPr>
              <w:t>5*10</w:t>
            </w:r>
            <w:r>
              <w:rPr>
                <w:rFonts w:ascii="Calibri" w:hAnsi="Calibri" w:cs="Calibri"/>
                <w:noProof/>
                <w:vertAlign w:val="superscript"/>
              </w:rPr>
              <w:t xml:space="preserve">-3  </w:t>
            </w:r>
            <w:r>
              <w:rPr>
                <w:rFonts w:ascii="Calibri" w:hAnsi="Calibri" w:cs="Calibri"/>
                <w:noProof/>
              </w:rPr>
              <w:t>- 1</w:t>
            </w:r>
          </w:p>
        </w:tc>
      </w:tr>
    </w:tbl>
    <w:p w14:paraId="3F7CC78A" w14:textId="77777777" w:rsidR="00DF6B13" w:rsidRDefault="00DF6B13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5" w:name="_Toc57046898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82765B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8276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5425F1" w14:paraId="6FC25F65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4822087D" w:rsidR="005425F1" w:rsidRPr="000137AC" w:rsidRDefault="00DF6B13" w:rsidP="005425F1">
            <w:pPr>
              <w:jc w:val="both"/>
              <w:rPr>
                <w:lang w:val="en-US"/>
              </w:rPr>
            </w:pPr>
            <w:r w:rsidRPr="000137AC">
              <w:rPr>
                <w:noProof/>
              </w:rPr>
              <w:t>Thrust [N]</w:t>
            </w:r>
          </w:p>
        </w:tc>
        <w:tc>
          <w:tcPr>
            <w:tcW w:w="4148" w:type="dxa"/>
          </w:tcPr>
          <w:p w14:paraId="3CF074EC" w14:textId="105EF3A8" w:rsidR="005425F1" w:rsidRPr="00E12DDC" w:rsidRDefault="00DF6B13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500</w:t>
            </w:r>
          </w:p>
        </w:tc>
      </w:tr>
      <w:tr w:rsidR="009F20AB" w14:paraId="61EB153C" w14:textId="77777777" w:rsidTr="00945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B26880" w14:textId="1BA901BC" w:rsidR="009F20AB" w:rsidRPr="000137AC" w:rsidRDefault="009F20AB" w:rsidP="005425F1">
            <w:pPr>
              <w:jc w:val="both"/>
              <w:rPr>
                <w:noProof/>
              </w:rPr>
            </w:pPr>
            <w:r w:rsidRPr="000137AC">
              <w:rPr>
                <w:noProof/>
              </w:rPr>
              <w:t>Torque</w:t>
            </w:r>
            <w:r w:rsidR="002F282F">
              <w:rPr>
                <w:noProof/>
              </w:rPr>
              <w:t xml:space="preserve"> error</w:t>
            </w:r>
            <w:r w:rsidRPr="000137AC">
              <w:rPr>
                <w:noProof/>
              </w:rPr>
              <w:t xml:space="preserve"> [Nm]</w:t>
            </w:r>
          </w:p>
        </w:tc>
        <w:tc>
          <w:tcPr>
            <w:tcW w:w="4148" w:type="dxa"/>
          </w:tcPr>
          <w:p w14:paraId="5C5FCA91" w14:textId="3E655A74" w:rsidR="009F20AB" w:rsidRDefault="009F20AB" w:rsidP="00542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- </w:t>
            </w:r>
            <w:r w:rsidR="00FC3833">
              <w:rPr>
                <w:lang w:val="en-US"/>
              </w:rPr>
              <w:t>3500</w:t>
            </w:r>
          </w:p>
        </w:tc>
      </w:tr>
      <w:tr w:rsidR="005425F1" w14:paraId="2151D440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D2987C" w14:textId="35D94839" w:rsidR="005425F1" w:rsidRPr="000137AC" w:rsidRDefault="00DF6B13" w:rsidP="005425F1">
            <w:pPr>
              <w:jc w:val="both"/>
              <w:rPr>
                <w:lang w:val="en-US"/>
              </w:rPr>
            </w:pPr>
            <w:r w:rsidRPr="000137AC">
              <w:rPr>
                <w:noProof/>
              </w:rPr>
              <w:t>Power output [W]</w:t>
            </w:r>
          </w:p>
        </w:tc>
        <w:tc>
          <w:tcPr>
            <w:tcW w:w="4148" w:type="dxa"/>
          </w:tcPr>
          <w:p w14:paraId="40308B03" w14:textId="7010954A" w:rsidR="005425F1" w:rsidRPr="00E12DDC" w:rsidRDefault="00DF6B13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</w:t>
            </w:r>
            <w:r w:rsidR="00843331">
              <w:rPr>
                <w:lang w:val="en-US"/>
              </w:rPr>
              <w:t>4</w:t>
            </w:r>
            <w:r>
              <w:rPr>
                <w:lang w:val="en-US"/>
              </w:rPr>
              <w:t>00</w:t>
            </w:r>
          </w:p>
        </w:tc>
      </w:tr>
      <w:tr w:rsidR="005425F1" w14:paraId="151260BB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E27640" w14:textId="09E93F9A" w:rsidR="005425F1" w:rsidRPr="000137AC" w:rsidRDefault="00DF6B13" w:rsidP="005425F1">
            <w:pPr>
              <w:jc w:val="both"/>
              <w:rPr>
                <w:lang w:val="en-US"/>
              </w:rPr>
            </w:pPr>
            <w:r w:rsidRPr="000137AC">
              <w:t>Power loss [W]</w:t>
            </w:r>
          </w:p>
        </w:tc>
        <w:tc>
          <w:tcPr>
            <w:tcW w:w="4148" w:type="dxa"/>
          </w:tcPr>
          <w:p w14:paraId="54DF4978" w14:textId="63EA20D5" w:rsidR="005425F1" w:rsidRPr="00E12DDC" w:rsidRDefault="00DF6B13" w:rsidP="00542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</w:t>
            </w:r>
            <w:r w:rsidR="009F20AB">
              <w:rPr>
                <w:lang w:val="en-US"/>
              </w:rPr>
              <w:t>4</w:t>
            </w:r>
            <w:r>
              <w:rPr>
                <w:lang w:val="en-US"/>
              </w:rPr>
              <w:t>00</w:t>
            </w:r>
          </w:p>
        </w:tc>
      </w:tr>
      <w:tr w:rsidR="004E519F" w14:paraId="28A51DB4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040838" w14:textId="3541EE74" w:rsidR="004E519F" w:rsidRPr="000137AC" w:rsidRDefault="004E519F" w:rsidP="004E519F">
            <w:r w:rsidRPr="000137AC">
              <w:t>Rotational speed propeller [rpm]</w:t>
            </w:r>
          </w:p>
        </w:tc>
        <w:tc>
          <w:tcPr>
            <w:tcW w:w="4148" w:type="dxa"/>
          </w:tcPr>
          <w:p w14:paraId="60BC08A9" w14:textId="0322EDA6" w:rsidR="004E519F" w:rsidRDefault="004E519F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2200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6" w:name="_Toc57046899"/>
      <w:r>
        <w:lastRenderedPageBreak/>
        <w:t>Tools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  <w:tr w:rsidR="00BD5F71" w:rsidRPr="00933E99" w14:paraId="01759D9B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9A71C0" w14:textId="7CED0377" w:rsidR="00BD5F71" w:rsidRDefault="00BD5F71" w:rsidP="00933E99">
            <w:pPr>
              <w:rPr>
                <w:lang w:val="en-US"/>
              </w:rPr>
            </w:pPr>
            <w:r>
              <w:rPr>
                <w:lang w:val="en-US"/>
              </w:rPr>
              <w:t>Mathematical model</w:t>
            </w:r>
          </w:p>
        </w:tc>
        <w:tc>
          <w:tcPr>
            <w:tcW w:w="4678" w:type="dxa"/>
          </w:tcPr>
          <w:p w14:paraId="050A9152" w14:textId="705BA6A6" w:rsidR="00BD5F71" w:rsidRDefault="00BD5F71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ing correct formulas</w:t>
            </w:r>
          </w:p>
        </w:tc>
      </w:tr>
    </w:tbl>
    <w:p w14:paraId="1FEBBC1C" w14:textId="77777777" w:rsidR="00F65F33" w:rsidRDefault="00F65F33" w:rsidP="000603BE"/>
    <w:p w14:paraId="7097177C" w14:textId="396E5BFC" w:rsidR="005636DD" w:rsidRDefault="00FB734A" w:rsidP="00063B2C">
      <w:pPr>
        <w:pStyle w:val="Kop1"/>
        <w:numPr>
          <w:ilvl w:val="0"/>
          <w:numId w:val="31"/>
        </w:numPr>
      </w:pPr>
      <w:bookmarkStart w:id="7" w:name="_Toc57046900"/>
      <w:r>
        <w:t>Method</w:t>
      </w:r>
      <w:bookmarkEnd w:id="7"/>
    </w:p>
    <w:p w14:paraId="501A6B56" w14:textId="067BDEE5" w:rsidR="00DB5A90" w:rsidRPr="00083A22" w:rsidRDefault="003246B0" w:rsidP="00EB7A1E">
      <w:r w:rsidRPr="00083A22">
        <w:t>The simulation will be compared to the actual calculations to see if they are the same.</w:t>
      </w:r>
    </w:p>
    <w:p w14:paraId="10721CC4" w14:textId="5D8498DB" w:rsidR="00330F77" w:rsidRPr="00083A22" w:rsidRDefault="008368D8" w:rsidP="00465991">
      <w:pPr>
        <w:pStyle w:val="Kop2"/>
        <w:ind w:firstLine="360"/>
        <w:rPr>
          <w:sz w:val="22"/>
          <w:szCs w:val="22"/>
          <w:lang w:eastAsia="zh-CN"/>
        </w:rPr>
      </w:pPr>
      <w:bookmarkStart w:id="8" w:name="_Toc57046901"/>
      <w:r w:rsidRPr="00083A22">
        <w:t xml:space="preserve">4.1 </w:t>
      </w:r>
      <w:r w:rsidR="003246B0" w:rsidRPr="00083A22">
        <w:t>Steps</w:t>
      </w:r>
      <w:bookmarkEnd w:id="8"/>
    </w:p>
    <w:p w14:paraId="3995A327" w14:textId="60D4163C" w:rsidR="0026722A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 xml:space="preserve">Put the different values </w:t>
      </w:r>
      <w:r w:rsidR="00083A22" w:rsidRPr="00083A22">
        <w:rPr>
          <w:lang w:eastAsia="zh-CN"/>
        </w:rPr>
        <w:t xml:space="preserve">from 2.1 </w:t>
      </w:r>
      <w:r w:rsidRPr="00083A22">
        <w:rPr>
          <w:lang w:eastAsia="zh-CN"/>
        </w:rPr>
        <w:t>in the simulation</w:t>
      </w:r>
    </w:p>
    <w:p w14:paraId="550AE582" w14:textId="7E73DFB8" w:rsidR="00500DAC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>Note the outputs</w:t>
      </w:r>
    </w:p>
    <w:p w14:paraId="3E5A9A78" w14:textId="5BB5105C" w:rsidR="00500DAC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 xml:space="preserve">Calculate the outputs based on </w:t>
      </w:r>
      <w:bookmarkStart w:id="9" w:name="_Hlk57062184"/>
      <w:r w:rsidRPr="00083A22">
        <w:rPr>
          <w:lang w:eastAsia="zh-CN"/>
        </w:rPr>
        <w:t xml:space="preserve">the </w:t>
      </w:r>
      <w:r w:rsidR="00BD5F71" w:rsidRPr="00083A22">
        <w:rPr>
          <w:lang w:eastAsia="zh-CN"/>
        </w:rPr>
        <w:t>mathematical model</w:t>
      </w:r>
      <w:r w:rsidRPr="00083A22">
        <w:rPr>
          <w:lang w:eastAsia="zh-CN"/>
        </w:rPr>
        <w:t xml:space="preserve"> </w:t>
      </w:r>
      <w:r w:rsidR="009B648D">
        <w:rPr>
          <w:lang w:eastAsia="zh-CN"/>
        </w:rPr>
        <w:t xml:space="preserve">(7.Appendix) </w:t>
      </w:r>
      <w:bookmarkEnd w:id="9"/>
      <w:r w:rsidRPr="00083A22">
        <w:rPr>
          <w:lang w:eastAsia="zh-CN"/>
        </w:rPr>
        <w:t>using pen, paper and calculator</w:t>
      </w:r>
    </w:p>
    <w:p w14:paraId="2BDAD2E9" w14:textId="33C3A299" w:rsidR="00500DAC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>Note the answers.</w:t>
      </w:r>
    </w:p>
    <w:p w14:paraId="7341A23E" w14:textId="20504BCC" w:rsidR="00054544" w:rsidRPr="00083A22" w:rsidRDefault="00054544" w:rsidP="00054544">
      <w:pPr>
        <w:pStyle w:val="Lijstalinea"/>
        <w:numPr>
          <w:ilvl w:val="0"/>
          <w:numId w:val="37"/>
        </w:numPr>
        <w:rPr>
          <w:lang w:eastAsia="zh-CN"/>
        </w:rPr>
      </w:pPr>
      <w:r w:rsidRPr="00833B31">
        <w:rPr>
          <w:lang w:eastAsia="zh-CN"/>
        </w:rPr>
        <w:t>Compare the two answers</w:t>
      </w:r>
      <w:r>
        <w:rPr>
          <w:lang w:eastAsia="zh-CN"/>
        </w:rPr>
        <w:t>.</w:t>
      </w:r>
    </w:p>
    <w:p w14:paraId="2D9C4754" w14:textId="3CF404CB" w:rsidR="00715604" w:rsidRDefault="00671C6A" w:rsidP="00671C6A">
      <w:pPr>
        <w:pStyle w:val="Kop1"/>
        <w:rPr>
          <w:lang w:eastAsia="zh-CN"/>
        </w:rPr>
      </w:pPr>
      <w:r>
        <w:rPr>
          <w:lang w:eastAsia="zh-CN"/>
        </w:rPr>
        <w:t>5.</w:t>
      </w:r>
      <w:bookmarkStart w:id="10" w:name="_Toc57046902"/>
      <w:r w:rsidR="0026722A">
        <w:rPr>
          <w:lang w:eastAsia="zh-CN"/>
        </w:rPr>
        <w:t>Expect</w:t>
      </w:r>
      <w:r w:rsidR="009C72C8">
        <w:rPr>
          <w:lang w:eastAsia="zh-CN"/>
        </w:rPr>
        <w:t>ed</w:t>
      </w:r>
      <w:r w:rsidR="0026722A">
        <w:rPr>
          <w:lang w:eastAsia="zh-CN"/>
        </w:rPr>
        <w:t xml:space="preserve"> result</w:t>
      </w:r>
      <w:bookmarkEnd w:id="10"/>
      <w:r w:rsidR="009C72C8">
        <w:rPr>
          <w:lang w:eastAsia="zh-CN"/>
        </w:rPr>
        <w:t>s</w:t>
      </w:r>
    </w:p>
    <w:p w14:paraId="7FC1F95B" w14:textId="72DE9D48" w:rsidR="0026722A" w:rsidRDefault="00500DAC" w:rsidP="0026722A">
      <w:pPr>
        <w:rPr>
          <w:lang w:eastAsia="zh-CN"/>
        </w:rPr>
      </w:pPr>
      <w:bookmarkStart w:id="11" w:name="_Hlk57061961"/>
      <w:r>
        <w:rPr>
          <w:lang w:eastAsia="zh-CN"/>
        </w:rPr>
        <w:t>The expected outputs are</w:t>
      </w:r>
      <w:r w:rsidR="00300C66">
        <w:rPr>
          <w:lang w:eastAsia="zh-CN"/>
        </w:rPr>
        <w:t xml:space="preserve"> according to the mathematical models and between the range</w:t>
      </w:r>
      <w:r>
        <w:rPr>
          <w:lang w:eastAsia="zh-CN"/>
        </w:rPr>
        <w:t xml:space="preserve"> stated in the table 2.2</w:t>
      </w:r>
    </w:p>
    <w:bookmarkEnd w:id="11"/>
    <w:p w14:paraId="5BA0382D" w14:textId="66D4B80C" w:rsidR="00500DAC" w:rsidRDefault="00500DAC" w:rsidP="00500DAC">
      <w:pPr>
        <w:pStyle w:val="Kop1"/>
        <w:rPr>
          <w:lang w:eastAsia="zh-CN"/>
        </w:rPr>
      </w:pPr>
      <w:r>
        <w:rPr>
          <w:lang w:eastAsia="zh-CN"/>
        </w:rPr>
        <w:t>6.</w:t>
      </w:r>
      <w:bookmarkStart w:id="12" w:name="_Toc57046903"/>
      <w:r>
        <w:rPr>
          <w:lang w:eastAsia="zh-CN"/>
        </w:rPr>
        <w:t>Conclusion</w:t>
      </w:r>
      <w:bookmarkEnd w:id="12"/>
    </w:p>
    <w:p w14:paraId="723DC682" w14:textId="5F1B9DE1" w:rsidR="00E021EC" w:rsidRPr="00693947" w:rsidRDefault="00500DAC">
      <w:pPr>
        <w:rPr>
          <w:lang w:eastAsia="zh-CN"/>
        </w:rPr>
      </w:pPr>
      <w:r>
        <w:rPr>
          <w:lang w:eastAsia="zh-CN"/>
        </w:rPr>
        <w:t>If the outputs have the same values as their calculated counterparts, the test is considered as passed.</w:t>
      </w:r>
      <w:r>
        <w:rPr>
          <w:lang w:eastAsia="zh-CN"/>
        </w:rPr>
        <w:br/>
        <w:t>If not, the test is considered as failed.</w:t>
      </w:r>
    </w:p>
    <w:p w14:paraId="170738A1" w14:textId="77777777" w:rsidR="008E7F3A" w:rsidRDefault="008E7F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29C6E4B" w14:textId="1CAF9581" w:rsidR="00BB7CBA" w:rsidRDefault="00BD5F71" w:rsidP="00243D18">
      <w:pPr>
        <w:pStyle w:val="Kop1"/>
        <w:rPr>
          <w:lang w:eastAsia="zh-CN"/>
        </w:rPr>
      </w:pPr>
      <w:bookmarkStart w:id="13" w:name="_Toc57046904"/>
      <w:r>
        <w:rPr>
          <w:lang w:eastAsia="zh-CN"/>
        </w:rPr>
        <w:lastRenderedPageBreak/>
        <w:t>7.Appendix</w:t>
      </w:r>
      <w:bookmarkEnd w:id="13"/>
    </w:p>
    <w:p w14:paraId="4F893CBF" w14:textId="2EA95A88" w:rsidR="009E74C3" w:rsidRDefault="006C33DF" w:rsidP="00E77572">
      <w:pPr>
        <w:pStyle w:val="Kop2"/>
      </w:pPr>
      <w:bookmarkStart w:id="14" w:name="_Toc57046905"/>
      <w:r>
        <w:t>Explanation</w:t>
      </w:r>
      <w:bookmarkEnd w:id="14"/>
    </w:p>
    <w:p w14:paraId="292893BE" w14:textId="22203A84" w:rsidR="009E74C3" w:rsidRDefault="009E74C3" w:rsidP="006C33DF">
      <w:r w:rsidRPr="00926AD2">
        <w:t>The experiment of propeller alone in uniform water flow is called open water experiment.</w:t>
      </w:r>
      <w:r w:rsidR="00DE6D0F">
        <w:t xml:space="preserve"> </w:t>
      </w:r>
      <w:r w:rsidRPr="00926AD2">
        <w:t xml:space="preserve">The </w:t>
      </w:r>
      <w:r w:rsidR="007A3ACE">
        <w:t>following formulas and coefficients can be applied in these circumstances.</w:t>
      </w:r>
    </w:p>
    <w:p w14:paraId="5189B7AB" w14:textId="5E004537" w:rsidR="006C33DF" w:rsidRDefault="006C33DF" w:rsidP="006C33DF">
      <w:pPr>
        <w:pStyle w:val="Kop2"/>
        <w:rPr>
          <w:noProof/>
        </w:rPr>
      </w:pPr>
      <w:bookmarkStart w:id="15" w:name="_Toc57046906"/>
      <w:r>
        <w:rPr>
          <w:noProof/>
        </w:rPr>
        <w:t>Formulas</w:t>
      </w:r>
      <w:bookmarkEnd w:id="15"/>
    </w:p>
    <w:p w14:paraId="7B8F01A0" w14:textId="39DE3C65" w:rsidR="006C33DF" w:rsidRPr="006C33DF" w:rsidRDefault="00351EFE" w:rsidP="006C33DF">
      <w:pPr>
        <w:pStyle w:val="Kop3"/>
      </w:pPr>
      <w:bookmarkStart w:id="16" w:name="_Toc57046907"/>
      <w:r>
        <w:t>Propeller characteristic curve</w:t>
      </w:r>
      <w:bookmarkEnd w:id="16"/>
    </w:p>
    <w:p w14:paraId="7D740453" w14:textId="77777777" w:rsidR="00351EFE" w:rsidRDefault="00351EFE" w:rsidP="00351EFE">
      <w:pPr>
        <w:keepNext/>
      </w:pPr>
      <w:r w:rsidRPr="00BF4139">
        <w:rPr>
          <w:rFonts w:ascii="Times New Roman" w:hAnsi="Times New Roman" w:cs="Times New Roman"/>
          <w:noProof/>
        </w:rPr>
        <w:drawing>
          <wp:inline distT="0" distB="0" distL="0" distR="0" wp14:anchorId="3D5B7DBD" wp14:editId="26F3275D">
            <wp:extent cx="3933825" cy="2607922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26B" w14:textId="08897578" w:rsidR="00351EFE" w:rsidRDefault="00351EFE" w:rsidP="00A54CBF">
      <w:pPr>
        <w:pStyle w:val="Bijschrift"/>
      </w:pPr>
      <w:r>
        <w:t xml:space="preserve">Figure </w:t>
      </w:r>
      <w:r w:rsidR="00ED178C">
        <w:t>1</w:t>
      </w:r>
      <w:r>
        <w:t xml:space="preserve"> </w:t>
      </w:r>
      <w:r w:rsidR="006378A8">
        <w:t>Example curve</w:t>
      </w:r>
    </w:p>
    <w:p w14:paraId="6C0A6C12" w14:textId="7CDF8F0F" w:rsidR="00A54CBF" w:rsidRDefault="00002F5C" w:rsidP="00A54CBF">
      <w:r>
        <w:t>The</w:t>
      </w:r>
      <w:r w:rsidRPr="006C7D3E">
        <w:t xml:space="preserve"> thrust coefficient and torque coefficient are inversely proportional with </w:t>
      </w:r>
      <w:r>
        <w:t xml:space="preserve">the </w:t>
      </w:r>
      <w:r w:rsidRPr="006C7D3E">
        <w:t xml:space="preserve">advance ratio. </w:t>
      </w:r>
      <w:r w:rsidRPr="003740E8">
        <w:t xml:space="preserve">When </w:t>
      </w:r>
      <m:oMath>
        <m:r>
          <w:rPr>
            <w:rFonts w:ascii="Cambria Math" w:hAnsi="Cambria Math"/>
          </w:rPr>
          <m:t>J=0</m:t>
        </m:r>
      </m:oMath>
      <w:r w:rsidR="004E4839">
        <w:t xml:space="preserve"> (speed is constant)</w:t>
      </w:r>
      <w:r w:rsidRPr="003740E8">
        <w:t>, the thrust and</w:t>
      </w:r>
      <w:r w:rsidRPr="006C7D3E">
        <w:t xml:space="preserve"> torque coefficient</w:t>
      </w:r>
      <w:r>
        <w:t>s</w:t>
      </w:r>
      <w:r w:rsidRPr="006C7D3E">
        <w:t xml:space="preserve"> reach the</w:t>
      </w:r>
      <w:r>
        <w:t>ir</w:t>
      </w:r>
      <w:r w:rsidRPr="006C7D3E">
        <w:t xml:space="preserve"> </w:t>
      </w:r>
      <w:r w:rsidR="004E4839">
        <w:t>maximum values</w:t>
      </w:r>
      <w:r w:rsidRPr="006C7D3E">
        <w:t>.</w:t>
      </w:r>
    </w:p>
    <w:p w14:paraId="2780320E" w14:textId="4521A0A4" w:rsidR="004226BE" w:rsidRDefault="004226BE" w:rsidP="004226BE">
      <w:pPr>
        <w:pStyle w:val="Kop3"/>
      </w:pPr>
      <w:r>
        <w:t>Advance coefficient</w:t>
      </w:r>
    </w:p>
    <w:p w14:paraId="0FCB97F0" w14:textId="21C1A965" w:rsidR="00244946" w:rsidRPr="004226BE" w:rsidRDefault="00244946" w:rsidP="0024494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v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*d</m:t>
              </m:r>
            </m:den>
          </m:f>
        </m:oMath>
      </m:oMathPara>
    </w:p>
    <w:p w14:paraId="1D8C467C" w14:textId="72246B72" w:rsidR="00244946" w:rsidRDefault="00244946" w:rsidP="00244946">
      <w:proofErr w:type="spellStart"/>
      <w:r>
        <w:t>Jv</w:t>
      </w:r>
      <w:proofErr w:type="spellEnd"/>
      <w:r>
        <w:t xml:space="preserve"> = Advance coefficient</w:t>
      </w:r>
    </w:p>
    <w:p w14:paraId="7A3ADE36" w14:textId="73ADA91B" w:rsidR="00244946" w:rsidRDefault="00244946" w:rsidP="00244946">
      <w:proofErr w:type="spellStart"/>
      <w:r>
        <w:t>Va</w:t>
      </w:r>
      <w:proofErr w:type="spellEnd"/>
      <w:r>
        <w:t xml:space="preserve"> = </w:t>
      </w:r>
      <w:r>
        <w:t>inflow stream velocity (m/s)</w:t>
      </w:r>
    </w:p>
    <w:p w14:paraId="683D774E" w14:textId="26608FF7" w:rsidR="00244946" w:rsidRPr="00244946" w:rsidRDefault="00244946" w:rsidP="00244946">
      <w:r>
        <w:t>N = rotational velocity (rev/s)</w:t>
      </w:r>
    </w:p>
    <w:p w14:paraId="5BF7C1EF" w14:textId="57E79ED2" w:rsidR="00244946" w:rsidRDefault="00244946" w:rsidP="00A54CBF">
      <w:r>
        <w:t>D = propellor diameter (m)</w:t>
      </w:r>
    </w:p>
    <w:p w14:paraId="6BC4B055" w14:textId="77777777" w:rsidR="00244946" w:rsidRDefault="00244946" w:rsidP="00A54CBF"/>
    <w:p w14:paraId="51D83C01" w14:textId="42607EEF" w:rsidR="0068151D" w:rsidRDefault="0068151D" w:rsidP="0068151D">
      <w:pPr>
        <w:pStyle w:val="Kop3"/>
        <w:rPr>
          <w:noProof/>
        </w:rPr>
      </w:pPr>
      <w:r>
        <w:rPr>
          <w:noProof/>
        </w:rPr>
        <w:t>Force equilibrium</w:t>
      </w:r>
      <w:r w:rsidR="00147FF7">
        <w:rPr>
          <w:noProof/>
        </w:rPr>
        <w:t xml:space="preserve"> (speed is constant)</w:t>
      </w:r>
    </w:p>
    <w:p w14:paraId="222E59B9" w14:textId="7E038D83" w:rsidR="0068151D" w:rsidRPr="0068151D" w:rsidRDefault="0068151D" w:rsidP="0068151D"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t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Fr</m:t>
          </m:r>
        </m:oMath>
      </m:oMathPara>
    </w:p>
    <w:p w14:paraId="6E73E9A5" w14:textId="77777777" w:rsidR="0068151D" w:rsidRPr="0075499F" w:rsidRDefault="0068151D" w:rsidP="0068151D">
      <w:pPr>
        <w:rPr>
          <w:rFonts w:cstheme="minorHAnsi"/>
        </w:rPr>
      </w:pPr>
      <w:r>
        <w:rPr>
          <w:rFonts w:cstheme="minorHAnsi"/>
        </w:rPr>
        <w:t xml:space="preserve">Ft </w:t>
      </w:r>
      <w:r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75499F">
        <w:rPr>
          <w:rFonts w:cstheme="minorHAnsi"/>
        </w:rPr>
        <w:t>thrust (N).</w:t>
      </w:r>
    </w:p>
    <w:p w14:paraId="1B17707C" w14:textId="5BA18D8A" w:rsidR="0068151D" w:rsidRDefault="0068151D" w:rsidP="00A54CBF">
      <w:r>
        <w:t>Fr = resistance (N).</w:t>
      </w:r>
    </w:p>
    <w:p w14:paraId="5FBFBB33" w14:textId="77777777" w:rsidR="00147FF7" w:rsidRDefault="00147FF7" w:rsidP="00A54CBF"/>
    <w:p w14:paraId="3F47AACD" w14:textId="29230F2A" w:rsidR="00147FF7" w:rsidRDefault="00147FF7" w:rsidP="00147FF7">
      <w:pPr>
        <w:pStyle w:val="Kop3"/>
        <w:rPr>
          <w:noProof/>
        </w:rPr>
      </w:pPr>
      <w:r>
        <w:rPr>
          <w:noProof/>
        </w:rPr>
        <w:t>Resistance force</w:t>
      </w:r>
    </w:p>
    <w:p w14:paraId="3B7052F7" w14:textId="5EB5AC15" w:rsidR="00147FF7" w:rsidRPr="0068151D" w:rsidRDefault="00147FF7" w:rsidP="00147FF7"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Rtotal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-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Fr</m:t>
          </m:r>
        </m:oMath>
      </m:oMathPara>
    </w:p>
    <w:p w14:paraId="5F2B9510" w14:textId="441348CF" w:rsidR="00147FF7" w:rsidRDefault="00147FF7" w:rsidP="00147FF7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Rtotal</w:t>
      </w:r>
      <w:proofErr w:type="spellEnd"/>
      <w:r>
        <w:rPr>
          <w:rFonts w:cstheme="minorHAnsi"/>
        </w:rPr>
        <w:t xml:space="preserve"> = total boat resistance (N)</w:t>
      </w:r>
    </w:p>
    <w:p w14:paraId="32DD1008" w14:textId="13EC9F51" w:rsidR="00147FF7" w:rsidRPr="0075499F" w:rsidRDefault="00147FF7" w:rsidP="00147FF7">
      <w:pPr>
        <w:rPr>
          <w:rFonts w:cstheme="minorHAnsi"/>
        </w:rPr>
      </w:pPr>
      <w:r>
        <w:rPr>
          <w:rFonts w:cstheme="minorHAnsi"/>
        </w:rPr>
        <w:t>T = thrust deduction factor</w:t>
      </w:r>
    </w:p>
    <w:p w14:paraId="26025DA8" w14:textId="77777777" w:rsidR="00147FF7" w:rsidRDefault="00147FF7" w:rsidP="00147FF7">
      <w:r>
        <w:t>Fr = resistance (N).</w:t>
      </w:r>
    </w:p>
    <w:p w14:paraId="78AA25EA" w14:textId="77777777" w:rsidR="0068151D" w:rsidRPr="00A54CBF" w:rsidRDefault="0068151D" w:rsidP="00A54CBF"/>
    <w:p w14:paraId="14B8B96A" w14:textId="7EA4A48B" w:rsidR="009E74C3" w:rsidRDefault="009E74C3" w:rsidP="00D87330">
      <w:pPr>
        <w:pStyle w:val="Kop3"/>
        <w:rPr>
          <w:noProof/>
        </w:rPr>
      </w:pPr>
      <w:bookmarkStart w:id="17" w:name="_Toc57046908"/>
      <w:r w:rsidRPr="008A7E16">
        <w:rPr>
          <w:noProof/>
        </w:rPr>
        <w:t>Thrust coef</w:t>
      </w:r>
      <w:r w:rsidR="00D14352">
        <w:rPr>
          <w:noProof/>
        </w:rPr>
        <w:t>f</w:t>
      </w:r>
      <w:r w:rsidRPr="008A7E16">
        <w:rPr>
          <w:noProof/>
        </w:rPr>
        <w:t>icient</w:t>
      </w:r>
      <w:bookmarkEnd w:id="17"/>
    </w:p>
    <w:p w14:paraId="0DADE5BD" w14:textId="7CDD5CF9" w:rsidR="009E74C3" w:rsidRPr="00E021EC" w:rsidRDefault="00925D26" w:rsidP="00E021E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ρ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   →   </m:t>
          </m:r>
          <m:r>
            <w:rPr>
              <w:rFonts w:ascii="Cambria Math" w:hAnsi="Cambria Math"/>
              <w:sz w:val="28"/>
              <w:szCs w:val="28"/>
            </w:rPr>
            <m:t>Ft</m:t>
          </m:r>
          <m:r>
            <w:rPr>
              <w:rFonts w:ascii="Cambria Math" w:hAnsi="Cambria Math"/>
              <w:sz w:val="28"/>
              <w:szCs w:val="28"/>
            </w:rPr>
            <m:t>=ρ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6353290C" w14:textId="384F937F" w:rsidR="009E74C3" w:rsidRPr="0075499F" w:rsidRDefault="00B912A3" w:rsidP="0075499F">
      <w:pPr>
        <w:rPr>
          <w:rFonts w:cstheme="minorHAnsi"/>
        </w:rPr>
      </w:pPr>
      <w:r>
        <w:rPr>
          <w:rFonts w:cstheme="minorHAnsi"/>
        </w:rPr>
        <w:t>Ft</w:t>
      </w:r>
      <w:r w:rsidR="000D4132">
        <w:rPr>
          <w:rFonts w:cstheme="minorHAnsi"/>
        </w:rPr>
        <w:t xml:space="preserve"> </w:t>
      </w:r>
      <w:r w:rsidR="009E74C3"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9E74C3" w:rsidRPr="0075499F">
        <w:rPr>
          <w:rFonts w:cstheme="minorHAnsi"/>
        </w:rPr>
        <w:t>thrust (N).</w:t>
      </w:r>
    </w:p>
    <w:p w14:paraId="085AA3B4" w14:textId="0D1EDC35" w:rsidR="009E74C3" w:rsidRPr="0075499F" w:rsidRDefault="009E74C3" w:rsidP="0075499F">
      <w:pPr>
        <w:rPr>
          <w:rFonts w:cstheme="minorHAnsi"/>
        </w:rPr>
      </w:pPr>
      <m:oMath>
        <m:r>
          <w:rPr>
            <w:rFonts w:ascii="Cambria Math" w:hAnsi="Cambria Math" w:cstheme="minorHAnsi"/>
            <w:noProof/>
          </w:rPr>
          <m:t xml:space="preserve">ρ </m:t>
        </m:r>
      </m:oMath>
      <w:r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liquid density (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 w:rsidRPr="0075499F">
        <w:rPr>
          <w:rFonts w:cstheme="minorHAnsi"/>
        </w:rPr>
        <w:t>).</w:t>
      </w:r>
    </w:p>
    <w:p w14:paraId="1846EAEA" w14:textId="1141C5BE" w:rsidR="009E74C3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n </w:t>
      </w:r>
      <w:r w:rsidR="009E74C3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E74C3" w:rsidRPr="0075499F">
        <w:rPr>
          <w:rFonts w:cstheme="minorHAnsi"/>
        </w:rPr>
        <w:t>rotating speed (r</w:t>
      </w:r>
      <w:r w:rsidR="00935DE8">
        <w:rPr>
          <w:rFonts w:cstheme="minorHAnsi"/>
        </w:rPr>
        <w:t>ev/s</w:t>
      </w:r>
      <w:r w:rsidR="009E74C3" w:rsidRPr="0075499F">
        <w:rPr>
          <w:rFonts w:cstheme="minorHAnsi"/>
        </w:rPr>
        <w:t>).</w:t>
      </w:r>
    </w:p>
    <w:p w14:paraId="73AEC129" w14:textId="4F7035F1" w:rsidR="009E74C3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d </w:t>
      </w:r>
      <w:r w:rsidR="009E74C3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E74C3" w:rsidRPr="0075499F">
        <w:rPr>
          <w:rFonts w:cstheme="minorHAnsi"/>
        </w:rPr>
        <w:t>diameter (m).</w:t>
      </w:r>
    </w:p>
    <w:p w14:paraId="31BE71D5" w14:textId="76AD779A" w:rsidR="00602F7B" w:rsidRPr="00D87330" w:rsidRDefault="00925D26" w:rsidP="0075499F">
      <w:pPr>
        <w:rPr>
          <w:rFonts w:cstheme="minorHAnsi"/>
          <w:noProof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="000D4132">
        <w:rPr>
          <w:rFonts w:cstheme="minorHAnsi"/>
        </w:rPr>
        <w:t xml:space="preserve"> </w:t>
      </w:r>
      <w:r w:rsidR="00EB07F8"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EB07F8" w:rsidRPr="0075499F">
        <w:rPr>
          <w:rFonts w:cstheme="minorHAnsi"/>
          <w:noProof/>
        </w:rPr>
        <w:t>thrust coef</w:t>
      </w:r>
      <w:r w:rsidR="00D14352">
        <w:rPr>
          <w:rFonts w:cstheme="minorHAnsi"/>
          <w:noProof/>
        </w:rPr>
        <w:t>f</w:t>
      </w:r>
      <w:r w:rsidR="00EB07F8" w:rsidRPr="0075499F">
        <w:rPr>
          <w:rFonts w:cstheme="minorHAnsi"/>
          <w:noProof/>
        </w:rPr>
        <w:t>icient.</w:t>
      </w:r>
    </w:p>
    <w:p w14:paraId="1F949213" w14:textId="046C9931" w:rsidR="009E74C3" w:rsidRPr="00E836A6" w:rsidRDefault="009E74C3" w:rsidP="00D87330">
      <w:pPr>
        <w:pStyle w:val="Kop3"/>
        <w:rPr>
          <w:rFonts w:asciiTheme="minorHAnsi" w:hAnsiTheme="minorHAnsi" w:cstheme="minorHAnsi"/>
          <w:sz w:val="28"/>
          <w:szCs w:val="28"/>
        </w:rPr>
      </w:pPr>
      <w:bookmarkStart w:id="18" w:name="_Toc57046909"/>
      <w:r w:rsidRPr="0075499F">
        <w:t xml:space="preserve">Torque </w:t>
      </w:r>
      <w:r w:rsidRPr="00E77572">
        <w:t>coefficient</w:t>
      </w:r>
      <w:bookmarkEnd w:id="18"/>
      <w:r w:rsidRPr="0075499F">
        <w:rPr>
          <w:rStyle w:val="Kop2Char"/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72631C40" w14:textId="10E50301" w:rsidR="0075499F" w:rsidRPr="006420D6" w:rsidRDefault="00925D26" w:rsidP="00E021EC">
      <w:pPr>
        <w:jc w:val="center"/>
        <w:rPr>
          <w:rFonts w:ascii="Cambria Math" w:hAnsi="Cambria Math" w:cstheme="minorHAnsi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ρ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theme="minorHAnsi"/>
              <w:noProof/>
              <w:sz w:val="28"/>
              <w:szCs w:val="28"/>
            </w:rPr>
            <m:t xml:space="preserve">    →   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</w:rPr>
            <m:t>=ρ×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theme="minorHAnsi"/>
              <w:noProof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sub>
          </m:sSub>
        </m:oMath>
      </m:oMathPara>
    </w:p>
    <w:p w14:paraId="3D2F46DF" w14:textId="2CBD30EF" w:rsidR="006B4FF7" w:rsidRPr="006420D6" w:rsidRDefault="006B4FF7" w:rsidP="00E021EC">
      <w:pPr>
        <w:jc w:val="center"/>
        <w:rPr>
          <w:rFonts w:ascii="Cambria Math" w:hAnsi="Cambria Math" w:cstheme="minorHAnsi"/>
          <w:i/>
          <w:noProof/>
          <w:sz w:val="28"/>
          <w:szCs w:val="28"/>
          <w:vertAlign w:val="subscript"/>
        </w:rPr>
      </w:pPr>
      <w:r w:rsidRPr="006420D6">
        <w:rPr>
          <w:rFonts w:ascii="Cambria Math" w:hAnsi="Cambria Math" w:cstheme="minorHAnsi"/>
          <w:i/>
          <w:noProof/>
          <w:sz w:val="28"/>
          <w:szCs w:val="28"/>
        </w:rPr>
        <w:t>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E</w:t>
      </w:r>
      <w:r w:rsidRPr="006420D6">
        <w:rPr>
          <w:rFonts w:ascii="Cambria Math" w:hAnsi="Cambria Math" w:cstheme="minorHAnsi"/>
          <w:i/>
          <w:noProof/>
          <w:sz w:val="28"/>
          <w:szCs w:val="28"/>
        </w:rPr>
        <w:t xml:space="preserve"> = 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R</w:t>
      </w:r>
      <w:r w:rsidRPr="006420D6">
        <w:rPr>
          <w:rFonts w:ascii="Cambria Math" w:hAnsi="Cambria Math" w:cstheme="minorHAnsi"/>
          <w:i/>
          <w:noProof/>
          <w:sz w:val="28"/>
          <w:szCs w:val="28"/>
        </w:rPr>
        <w:t xml:space="preserve"> – 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I</w:t>
      </w:r>
    </w:p>
    <w:p w14:paraId="70691726" w14:textId="7FBE8A77" w:rsidR="0075499F" w:rsidRDefault="00925D2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="000D4132">
        <w:rPr>
          <w:rFonts w:cstheme="minorHAnsi"/>
        </w:rPr>
        <w:t xml:space="preserve"> </w:t>
      </w:r>
      <w:r w:rsidR="001C4E20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75499F" w:rsidRPr="0075499F">
        <w:rPr>
          <w:rFonts w:cstheme="minorHAnsi"/>
        </w:rPr>
        <w:t>t</w:t>
      </w:r>
      <w:r w:rsidR="008773B0">
        <w:rPr>
          <w:rFonts w:cstheme="minorHAnsi"/>
        </w:rPr>
        <w:t>orque</w:t>
      </w:r>
      <w:r w:rsidR="0075499F" w:rsidRPr="0075499F">
        <w:rPr>
          <w:rFonts w:cstheme="minorHAnsi"/>
        </w:rPr>
        <w:t xml:space="preserve"> </w:t>
      </w:r>
      <w:r w:rsidR="006B4FF7">
        <w:rPr>
          <w:rFonts w:cstheme="minorHAnsi"/>
        </w:rPr>
        <w:t>difference</w:t>
      </w:r>
      <w:r w:rsidR="0075499F" w:rsidRPr="0075499F">
        <w:rPr>
          <w:rFonts w:cstheme="minorHAnsi"/>
        </w:rPr>
        <w:t>(N</w:t>
      </w:r>
      <w:r w:rsidR="008773B0">
        <w:rPr>
          <w:rFonts w:cstheme="minorHAnsi"/>
        </w:rPr>
        <w:t>m</w:t>
      </w:r>
      <w:r w:rsidR="0075499F" w:rsidRPr="0075499F">
        <w:rPr>
          <w:rFonts w:cstheme="minorHAnsi"/>
        </w:rPr>
        <w:t>).</w:t>
      </w:r>
    </w:p>
    <w:p w14:paraId="7611FB37" w14:textId="696D2AF2" w:rsidR="006B4FF7" w:rsidRDefault="00925D2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torque required (Nm).</w:t>
      </w:r>
    </w:p>
    <w:p w14:paraId="5F32B5CD" w14:textId="484A0B14" w:rsidR="006B4FF7" w:rsidRPr="0075499F" w:rsidRDefault="00925D2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torque input (Nm).</w:t>
      </w:r>
    </w:p>
    <w:p w14:paraId="0AA9F3AF" w14:textId="6BB845C2" w:rsidR="0075499F" w:rsidRPr="0075499F" w:rsidRDefault="0075499F" w:rsidP="0075499F">
      <w:pPr>
        <w:rPr>
          <w:rFonts w:cstheme="minorHAnsi"/>
        </w:rPr>
      </w:pPr>
      <m:oMath>
        <m:r>
          <w:rPr>
            <w:rFonts w:ascii="Cambria Math" w:hAnsi="Cambria Math" w:cstheme="minorHAnsi"/>
            <w:noProof/>
          </w:rPr>
          <m:t>ρ</m:t>
        </m:r>
      </m:oMath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liquid density (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 w:rsidRPr="0075499F">
        <w:rPr>
          <w:rFonts w:cstheme="minorHAnsi"/>
        </w:rPr>
        <w:t>).</w:t>
      </w:r>
    </w:p>
    <w:p w14:paraId="34F64330" w14:textId="76AF0F48" w:rsidR="0075499F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n </w:t>
      </w:r>
      <w:r w:rsidR="0075499F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F33CD">
        <w:rPr>
          <w:rFonts w:cstheme="minorHAnsi"/>
        </w:rPr>
        <w:t>r</w:t>
      </w:r>
      <w:r w:rsidR="0075499F" w:rsidRPr="0075499F">
        <w:rPr>
          <w:rFonts w:cstheme="minorHAnsi"/>
        </w:rPr>
        <w:t>otating speed (r</w:t>
      </w:r>
      <w:r w:rsidR="00935DE8">
        <w:rPr>
          <w:rFonts w:cstheme="minorHAnsi"/>
        </w:rPr>
        <w:t>ev/s</w:t>
      </w:r>
      <w:r w:rsidR="0075499F" w:rsidRPr="0075499F">
        <w:rPr>
          <w:rFonts w:cstheme="minorHAnsi"/>
        </w:rPr>
        <w:t>).</w:t>
      </w:r>
    </w:p>
    <w:p w14:paraId="667C4E45" w14:textId="4651B654" w:rsidR="0075499F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d </w:t>
      </w:r>
      <w:r w:rsidR="0075499F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75499F" w:rsidRPr="0075499F">
        <w:rPr>
          <w:rFonts w:cstheme="minorHAnsi"/>
        </w:rPr>
        <w:t>diameter (m).</w:t>
      </w:r>
    </w:p>
    <w:p w14:paraId="01DDF317" w14:textId="380429AF" w:rsidR="0075499F" w:rsidRDefault="00925D26" w:rsidP="0075499F">
      <w:pPr>
        <w:rPr>
          <w:rFonts w:cstheme="minorHAnsi"/>
          <w:noProof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</m:oMath>
      <w:r w:rsidR="0082765B">
        <w:rPr>
          <w:rFonts w:cstheme="minorHAnsi"/>
        </w:rPr>
        <w:t xml:space="preserve"> </w:t>
      </w:r>
      <w:r w:rsidR="0075499F" w:rsidRPr="0075499F">
        <w:rPr>
          <w:rFonts w:cstheme="minorHAnsi"/>
        </w:rPr>
        <w:t>=</w:t>
      </w:r>
      <w:r w:rsidR="0082765B">
        <w:rPr>
          <w:rFonts w:cstheme="minorHAnsi"/>
        </w:rPr>
        <w:t xml:space="preserve"> </w:t>
      </w:r>
      <w:r w:rsidR="0075499F" w:rsidRPr="0075499F">
        <w:rPr>
          <w:rFonts w:cstheme="minorHAnsi"/>
          <w:noProof/>
        </w:rPr>
        <w:t>t</w:t>
      </w:r>
      <w:r w:rsidR="0075499F">
        <w:rPr>
          <w:rFonts w:cstheme="minorHAnsi"/>
          <w:noProof/>
        </w:rPr>
        <w:t>orque</w:t>
      </w:r>
      <w:r w:rsidR="0075499F" w:rsidRPr="0075499F">
        <w:rPr>
          <w:rFonts w:cstheme="minorHAnsi"/>
          <w:noProof/>
        </w:rPr>
        <w:t xml:space="preserve"> coef</w:t>
      </w:r>
      <w:r w:rsidR="00D14352">
        <w:rPr>
          <w:rFonts w:cstheme="minorHAnsi"/>
          <w:noProof/>
        </w:rPr>
        <w:t>f</w:t>
      </w:r>
      <w:r w:rsidR="0075499F" w:rsidRPr="0075499F">
        <w:rPr>
          <w:rFonts w:cstheme="minorHAnsi"/>
          <w:noProof/>
        </w:rPr>
        <w:t>icient.</w:t>
      </w:r>
    </w:p>
    <w:p w14:paraId="3105221B" w14:textId="2CFA2F2A" w:rsidR="001C003B" w:rsidRDefault="001C003B" w:rsidP="0075499F">
      <w:pPr>
        <w:rPr>
          <w:rFonts w:cstheme="minorHAnsi"/>
          <w:noProof/>
        </w:rPr>
      </w:pPr>
    </w:p>
    <w:p w14:paraId="641CCA37" w14:textId="45797DB0" w:rsidR="007F320B" w:rsidRDefault="00F7739C" w:rsidP="00F7739C">
      <w:pPr>
        <w:pStyle w:val="Kop3"/>
      </w:pPr>
      <w:bookmarkStart w:id="19" w:name="_Toc57046911"/>
      <w:r>
        <w:t>Power output</w:t>
      </w:r>
      <w:bookmarkEnd w:id="19"/>
    </w:p>
    <w:p w14:paraId="29910A33" w14:textId="4BE307E0" w:rsidR="007F320B" w:rsidRPr="00FC57A2" w:rsidRDefault="007F320B" w:rsidP="007F320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F×v</m:t>
          </m:r>
        </m:oMath>
      </m:oMathPara>
    </w:p>
    <w:p w14:paraId="2466815A" w14:textId="024C00FB" w:rsidR="00434D9A" w:rsidRDefault="00434D9A" w:rsidP="00434D9A">
      <w:r>
        <w:t>P</w:t>
      </w:r>
      <w:r w:rsidR="0082765B">
        <w:t xml:space="preserve"> </w:t>
      </w:r>
      <w:r>
        <w:t>=</w:t>
      </w:r>
      <w:r w:rsidR="0082765B">
        <w:t xml:space="preserve"> </w:t>
      </w:r>
      <w:r>
        <w:t>output power (W)</w:t>
      </w:r>
    </w:p>
    <w:p w14:paraId="423AE7D6" w14:textId="5C7AE645" w:rsidR="00434D9A" w:rsidRDefault="00434D9A" w:rsidP="00434D9A">
      <w:r>
        <w:t>F</w:t>
      </w:r>
      <w:r w:rsidR="0082765B">
        <w:t xml:space="preserve"> </w:t>
      </w:r>
      <w:r>
        <w:t>=</w:t>
      </w:r>
      <w:r w:rsidR="0082765B">
        <w:t xml:space="preserve"> </w:t>
      </w:r>
      <w:r>
        <w:t>force (N)</w:t>
      </w:r>
    </w:p>
    <w:p w14:paraId="2AFE4EF7" w14:textId="76835B54" w:rsidR="006B4FF7" w:rsidRDefault="0082765B" w:rsidP="006B4FF7">
      <w:r>
        <w:t xml:space="preserve">v </w:t>
      </w:r>
      <w:r w:rsidR="00434D9A">
        <w:t>=</w:t>
      </w:r>
      <w:r>
        <w:t xml:space="preserve"> </w:t>
      </w:r>
      <w:r w:rsidR="00434D9A" w:rsidRPr="00912A25">
        <w:t>velocity</w:t>
      </w:r>
      <w:r w:rsidR="00434D9A">
        <w:t>(m/s).</w:t>
      </w:r>
    </w:p>
    <w:p w14:paraId="765EDD96" w14:textId="19E2BE00" w:rsidR="00A72C7B" w:rsidRDefault="00A72C7B" w:rsidP="006B4FF7"/>
    <w:p w14:paraId="4BD81941" w14:textId="235A7C0E" w:rsidR="00B26BDD" w:rsidRDefault="00B26BDD" w:rsidP="00B26BDD">
      <w:pPr>
        <w:pStyle w:val="Kop3"/>
      </w:pPr>
      <w:r>
        <w:t xml:space="preserve">Power </w:t>
      </w:r>
      <w:r>
        <w:t>in</w:t>
      </w:r>
      <w:r>
        <w:t>put</w:t>
      </w:r>
    </w:p>
    <w:p w14:paraId="3C4D9E82" w14:textId="3A75C618" w:rsidR="00B26BDD" w:rsidRPr="00FC57A2" w:rsidRDefault="00B26BDD" w:rsidP="00B26BD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14:paraId="08C6ABDC" w14:textId="09F0F445" w:rsidR="00B26BDD" w:rsidRDefault="00B26BDD" w:rsidP="00B26BDD">
      <w:r>
        <w:lastRenderedPageBreak/>
        <w:t xml:space="preserve">P = </w:t>
      </w:r>
      <w:r>
        <w:t xml:space="preserve">input </w:t>
      </w:r>
      <w:r>
        <w:t>power (W)</w:t>
      </w:r>
    </w:p>
    <w:p w14:paraId="48BBC71A" w14:textId="7DD47F01" w:rsidR="00B26BDD" w:rsidRDefault="00C70DC6" w:rsidP="00B26BDD">
      <w:r>
        <w:t>T</w:t>
      </w:r>
      <w:r w:rsidR="00B26BDD">
        <w:t xml:space="preserve"> = </w:t>
      </w:r>
      <w:r>
        <w:t>torque</w:t>
      </w:r>
      <w:r w:rsidR="00B26BDD">
        <w:t xml:space="preserve"> (N</w:t>
      </w:r>
      <w:r>
        <w:t>m</w:t>
      </w:r>
      <w:r w:rsidR="00B26BDD">
        <w:t>)</w:t>
      </w:r>
    </w:p>
    <w:p w14:paraId="5B0C860D" w14:textId="059F054F" w:rsidR="00B26BDD" w:rsidRDefault="00F061FE" w:rsidP="006B4FF7">
      <w:r>
        <w:rPr>
          <w:rFonts w:cstheme="minorHAnsi"/>
        </w:rPr>
        <w:t>ω</w:t>
      </w:r>
      <w:r w:rsidR="00B26BDD">
        <w:t xml:space="preserve"> = </w:t>
      </w:r>
      <w:r>
        <w:t xml:space="preserve">radial </w:t>
      </w:r>
      <w:r w:rsidR="00B26BDD" w:rsidRPr="00912A25">
        <w:t xml:space="preserve">velocity </w:t>
      </w:r>
      <w:r w:rsidR="00B26BDD">
        <w:t>(</w:t>
      </w:r>
      <w:r>
        <w:t>rad</w:t>
      </w:r>
      <w:r w:rsidR="00B26BDD">
        <w:t>/s).</w:t>
      </w:r>
    </w:p>
    <w:p w14:paraId="409B59FA" w14:textId="77777777" w:rsidR="00147FF7" w:rsidRDefault="00147FF7" w:rsidP="006B4FF7"/>
    <w:p w14:paraId="1FCA40EA" w14:textId="5DF70F1F" w:rsidR="00147FF7" w:rsidRDefault="00147FF7" w:rsidP="00147FF7">
      <w:pPr>
        <w:pStyle w:val="Kop3"/>
      </w:pPr>
      <w:r>
        <w:t>Stream velocity</w:t>
      </w:r>
    </w:p>
    <w:p w14:paraId="2D2910C6" w14:textId="3AA0ADBA" w:rsidR="00147FF7" w:rsidRPr="00FC57A2" w:rsidRDefault="00147FF7" w:rsidP="00147FF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1-w)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Vb</m:t>
          </m:r>
        </m:oMath>
      </m:oMathPara>
    </w:p>
    <w:p w14:paraId="1B754583" w14:textId="1090023F" w:rsidR="00147FF7" w:rsidRDefault="00147FF7" w:rsidP="00147FF7">
      <w:proofErr w:type="spellStart"/>
      <w:r>
        <w:t>Va</w:t>
      </w:r>
      <w:proofErr w:type="spellEnd"/>
      <w:r>
        <w:t xml:space="preserve"> = inflow stream velocity (m/s)</w:t>
      </w:r>
    </w:p>
    <w:p w14:paraId="7CF8744C" w14:textId="731420E1" w:rsidR="00147FF7" w:rsidRDefault="00147FF7" w:rsidP="00147FF7">
      <w:proofErr w:type="spellStart"/>
      <w:r>
        <w:t>Vb</w:t>
      </w:r>
      <w:proofErr w:type="spellEnd"/>
      <w:r>
        <w:t xml:space="preserve"> = boat speed (m/s)</w:t>
      </w:r>
    </w:p>
    <w:p w14:paraId="62929346" w14:textId="752823A6" w:rsidR="00147FF7" w:rsidRDefault="00147FF7" w:rsidP="00147FF7">
      <w:pPr>
        <w:rPr>
          <w:rFonts w:cstheme="minorHAnsi"/>
        </w:rPr>
      </w:pPr>
      <w:r>
        <w:rPr>
          <w:rFonts w:cstheme="minorHAnsi"/>
        </w:rPr>
        <w:t>W = wake fraction</w:t>
      </w:r>
    </w:p>
    <w:p w14:paraId="1FEC88AC" w14:textId="50440194" w:rsidR="00147FF7" w:rsidRDefault="00147FF7" w:rsidP="00147FF7">
      <w:pPr>
        <w:rPr>
          <w:rFonts w:cstheme="minorHAnsi"/>
        </w:rPr>
      </w:pPr>
    </w:p>
    <w:p w14:paraId="2858E615" w14:textId="2B994FA2" w:rsidR="00147FF7" w:rsidRDefault="00862564" w:rsidP="00147FF7">
      <w:pPr>
        <w:pStyle w:val="Kop3"/>
      </w:pPr>
      <w:r>
        <w:t>Propellor efficiency</w:t>
      </w:r>
    </w:p>
    <w:p w14:paraId="757F714B" w14:textId="7322468A" w:rsidR="00147FF7" w:rsidRPr="00FC57A2" w:rsidRDefault="00862564" w:rsidP="00147FF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</m:t>
          </m:r>
          <m:r>
            <w:rPr>
              <w:rFonts w:ascii="Cambria Math" w:hAnsi="Cambria Math"/>
              <w:sz w:val="28"/>
              <w:szCs w:val="28"/>
            </w:rPr>
            <m:t>=(</m:t>
          </m:r>
          <m:r>
            <w:rPr>
              <w:rFonts w:ascii="Cambria Math" w:hAnsi="Cambria Math"/>
              <w:sz w:val="28"/>
              <w:szCs w:val="28"/>
            </w:rPr>
            <m:t>Ft*Va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/(n*Q)</m:t>
          </m:r>
        </m:oMath>
      </m:oMathPara>
    </w:p>
    <w:p w14:paraId="26433E8C" w14:textId="1071DDBA" w:rsidR="00862564" w:rsidRPr="00862564" w:rsidRDefault="00862564" w:rsidP="00147FF7">
      <w:pPr>
        <w:rPr>
          <w:rFonts w:cstheme="minorHAnsi"/>
        </w:rPr>
      </w:pPr>
      <w:r>
        <w:rPr>
          <w:rFonts w:cstheme="minorHAnsi"/>
        </w:rPr>
        <w:t xml:space="preserve">Ft </w:t>
      </w:r>
      <w:r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75499F">
        <w:rPr>
          <w:rFonts w:cstheme="minorHAnsi"/>
        </w:rPr>
        <w:t>thrust (N)</w:t>
      </w:r>
    </w:p>
    <w:p w14:paraId="352A36E5" w14:textId="3C1C5705" w:rsidR="00147FF7" w:rsidRDefault="00147FF7" w:rsidP="00147FF7">
      <w:proofErr w:type="spellStart"/>
      <w:r>
        <w:t>Va</w:t>
      </w:r>
      <w:proofErr w:type="spellEnd"/>
      <w:r>
        <w:t xml:space="preserve"> = inflow stream velocity (m/s)</w:t>
      </w:r>
    </w:p>
    <w:p w14:paraId="2F88B15B" w14:textId="1DCBC799" w:rsidR="00147FF7" w:rsidRDefault="00862564" w:rsidP="00147FF7">
      <w:r>
        <w:t>N = radial velocity (rad/s)</w:t>
      </w:r>
    </w:p>
    <w:p w14:paraId="106BEBDB" w14:textId="6A866355" w:rsidR="00147FF7" w:rsidRDefault="00862564" w:rsidP="006B4FF7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cstheme="minorHAnsi"/>
        </w:rPr>
        <w:t xml:space="preserve"> = torque required (Nm).</w:t>
      </w:r>
    </w:p>
    <w:p w14:paraId="409DB249" w14:textId="77777777" w:rsidR="00FA2D6B" w:rsidRPr="00862564" w:rsidRDefault="00FA2D6B" w:rsidP="006B4FF7">
      <w:pPr>
        <w:rPr>
          <w:rFonts w:cstheme="minorHAnsi"/>
        </w:rPr>
      </w:pPr>
    </w:p>
    <w:p w14:paraId="4CE9E8C9" w14:textId="39675F8C" w:rsidR="00FA2D6B" w:rsidRDefault="00FA2D6B" w:rsidP="00FA2D6B">
      <w:pPr>
        <w:pStyle w:val="Kop3"/>
      </w:pPr>
      <w:r>
        <w:t>Prop</w:t>
      </w:r>
      <w:r>
        <w:t>ulsive</w:t>
      </w:r>
      <w:r>
        <w:t xml:space="preserve"> efficiency</w:t>
      </w:r>
    </w:p>
    <w:p w14:paraId="4494389E" w14:textId="2FF7126E" w:rsidR="00FA2D6B" w:rsidRPr="00FC57A2" w:rsidRDefault="00FA2D6B" w:rsidP="00FA2D6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(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otal</m:t>
          </m:r>
          <m:r>
            <w:rPr>
              <w:rFonts w:ascii="Cambria Math" w:hAnsi="Cambria Math"/>
              <w:sz w:val="28"/>
              <w:szCs w:val="28"/>
            </w:rPr>
            <m:t>*V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)/(n*Q)</m:t>
          </m:r>
        </m:oMath>
      </m:oMathPara>
    </w:p>
    <w:p w14:paraId="054CD7D3" w14:textId="7D59B32B" w:rsidR="00FA2D6B" w:rsidRPr="00862564" w:rsidRDefault="00FA2D6B" w:rsidP="00FA2D6B">
      <w:pPr>
        <w:rPr>
          <w:rFonts w:cstheme="minorHAnsi"/>
        </w:rPr>
      </w:pPr>
      <w:proofErr w:type="spellStart"/>
      <w:r>
        <w:rPr>
          <w:rFonts w:cstheme="minorHAnsi"/>
        </w:rPr>
        <w:t>Rtotal</w:t>
      </w:r>
      <w:proofErr w:type="spellEnd"/>
      <w:r w:rsidR="005100CC">
        <w:rPr>
          <w:rFonts w:cstheme="minorHAnsi"/>
        </w:rPr>
        <w:t xml:space="preserve"> = </w:t>
      </w:r>
      <w:r w:rsidR="005100CC">
        <w:rPr>
          <w:rFonts w:cstheme="minorHAnsi"/>
        </w:rPr>
        <w:t>total boat resistance (N)</w:t>
      </w:r>
    </w:p>
    <w:p w14:paraId="700065A2" w14:textId="0C9BA11D" w:rsidR="00FA2D6B" w:rsidRDefault="00FA2D6B" w:rsidP="00FA2D6B">
      <w:proofErr w:type="spellStart"/>
      <w:r>
        <w:t>V</w:t>
      </w:r>
      <w:r>
        <w:t>b</w:t>
      </w:r>
      <w:proofErr w:type="spellEnd"/>
      <w:r>
        <w:t xml:space="preserve"> = </w:t>
      </w:r>
      <w:r>
        <w:t>boat speed</w:t>
      </w:r>
      <w:r>
        <w:t xml:space="preserve"> (m/s)</w:t>
      </w:r>
    </w:p>
    <w:p w14:paraId="5A47E997" w14:textId="77777777" w:rsidR="00FA2D6B" w:rsidRDefault="00FA2D6B" w:rsidP="00FA2D6B">
      <w:r>
        <w:t>N = radial velocity (rad/s)</w:t>
      </w:r>
    </w:p>
    <w:p w14:paraId="13D93BDF" w14:textId="77777777" w:rsidR="00FA2D6B" w:rsidRPr="00862564" w:rsidRDefault="00FA2D6B" w:rsidP="00FA2D6B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>
        <w:rPr>
          <w:rFonts w:cstheme="minorHAnsi"/>
        </w:rPr>
        <w:t xml:space="preserve"> = torque required (Nm).</w:t>
      </w:r>
    </w:p>
    <w:p w14:paraId="2630752C" w14:textId="77777777" w:rsidR="00147FF7" w:rsidRPr="006B4FF7" w:rsidRDefault="00147FF7" w:rsidP="006B4FF7"/>
    <w:sectPr w:rsidR="00147FF7" w:rsidRPr="006B4FF7" w:rsidSect="0013523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F24A" w14:textId="77777777" w:rsidR="00925D26" w:rsidRDefault="00925D26" w:rsidP="008A26D3">
      <w:pPr>
        <w:spacing w:after="0" w:line="240" w:lineRule="auto"/>
      </w:pPr>
      <w:r>
        <w:separator/>
      </w:r>
    </w:p>
  </w:endnote>
  <w:endnote w:type="continuationSeparator" w:id="0">
    <w:p w14:paraId="05A23725" w14:textId="77777777" w:rsidR="00925D26" w:rsidRDefault="00925D26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82765B" w:rsidRDefault="0082765B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82765B" w:rsidRDefault="008276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57AA" w14:textId="77777777" w:rsidR="00925D26" w:rsidRDefault="00925D26" w:rsidP="008A26D3">
      <w:pPr>
        <w:spacing w:after="0" w:line="240" w:lineRule="auto"/>
      </w:pPr>
      <w:r>
        <w:separator/>
      </w:r>
    </w:p>
  </w:footnote>
  <w:footnote w:type="continuationSeparator" w:id="0">
    <w:p w14:paraId="0B66C76B" w14:textId="77777777" w:rsidR="00925D26" w:rsidRDefault="00925D26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82765B" w:rsidRDefault="0082765B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ystem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9F2"/>
    <w:multiLevelType w:val="hybridMultilevel"/>
    <w:tmpl w:val="6BE80290"/>
    <w:lvl w:ilvl="0" w:tplc="3EF6D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5B2"/>
    <w:multiLevelType w:val="hybridMultilevel"/>
    <w:tmpl w:val="C002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97FDC"/>
    <w:multiLevelType w:val="hybridMultilevel"/>
    <w:tmpl w:val="F9C23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15"/>
  </w:num>
  <w:num w:numId="5">
    <w:abstractNumId w:val="14"/>
  </w:num>
  <w:num w:numId="6">
    <w:abstractNumId w:val="4"/>
  </w:num>
  <w:num w:numId="7">
    <w:abstractNumId w:val="35"/>
  </w:num>
  <w:num w:numId="8">
    <w:abstractNumId w:val="37"/>
  </w:num>
  <w:num w:numId="9">
    <w:abstractNumId w:val="17"/>
  </w:num>
  <w:num w:numId="10">
    <w:abstractNumId w:val="36"/>
  </w:num>
  <w:num w:numId="11">
    <w:abstractNumId w:val="21"/>
  </w:num>
  <w:num w:numId="12">
    <w:abstractNumId w:val="13"/>
  </w:num>
  <w:num w:numId="13">
    <w:abstractNumId w:val="24"/>
  </w:num>
  <w:num w:numId="14">
    <w:abstractNumId w:val="9"/>
  </w:num>
  <w:num w:numId="15">
    <w:abstractNumId w:val="16"/>
  </w:num>
  <w:num w:numId="16">
    <w:abstractNumId w:val="12"/>
  </w:num>
  <w:num w:numId="17">
    <w:abstractNumId w:val="20"/>
  </w:num>
  <w:num w:numId="18">
    <w:abstractNumId w:val="23"/>
  </w:num>
  <w:num w:numId="19">
    <w:abstractNumId w:val="18"/>
  </w:num>
  <w:num w:numId="20">
    <w:abstractNumId w:val="34"/>
  </w:num>
  <w:num w:numId="21">
    <w:abstractNumId w:val="6"/>
  </w:num>
  <w:num w:numId="22">
    <w:abstractNumId w:val="2"/>
  </w:num>
  <w:num w:numId="23">
    <w:abstractNumId w:val="31"/>
  </w:num>
  <w:num w:numId="24">
    <w:abstractNumId w:val="38"/>
  </w:num>
  <w:num w:numId="25">
    <w:abstractNumId w:val="32"/>
  </w:num>
  <w:num w:numId="26">
    <w:abstractNumId w:val="29"/>
  </w:num>
  <w:num w:numId="27">
    <w:abstractNumId w:val="5"/>
  </w:num>
  <w:num w:numId="28">
    <w:abstractNumId w:val="3"/>
  </w:num>
  <w:num w:numId="29">
    <w:abstractNumId w:val="27"/>
  </w:num>
  <w:num w:numId="30">
    <w:abstractNumId w:val="7"/>
  </w:num>
  <w:num w:numId="31">
    <w:abstractNumId w:val="30"/>
  </w:num>
  <w:num w:numId="32">
    <w:abstractNumId w:val="19"/>
  </w:num>
  <w:num w:numId="33">
    <w:abstractNumId w:val="28"/>
  </w:num>
  <w:num w:numId="34">
    <w:abstractNumId w:val="8"/>
  </w:num>
  <w:num w:numId="35">
    <w:abstractNumId w:val="25"/>
  </w:num>
  <w:num w:numId="36">
    <w:abstractNumId w:val="11"/>
  </w:num>
  <w:num w:numId="37">
    <w:abstractNumId w:val="10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2F5C"/>
    <w:rsid w:val="00005822"/>
    <w:rsid w:val="00005BF5"/>
    <w:rsid w:val="00005E49"/>
    <w:rsid w:val="0001272A"/>
    <w:rsid w:val="000137AC"/>
    <w:rsid w:val="000146E2"/>
    <w:rsid w:val="000166B3"/>
    <w:rsid w:val="0002108A"/>
    <w:rsid w:val="00022771"/>
    <w:rsid w:val="000264E0"/>
    <w:rsid w:val="00026A4B"/>
    <w:rsid w:val="00027139"/>
    <w:rsid w:val="0003456E"/>
    <w:rsid w:val="0003474B"/>
    <w:rsid w:val="00042A99"/>
    <w:rsid w:val="0004375E"/>
    <w:rsid w:val="00044AE3"/>
    <w:rsid w:val="0004620B"/>
    <w:rsid w:val="00051153"/>
    <w:rsid w:val="000522F4"/>
    <w:rsid w:val="00054110"/>
    <w:rsid w:val="00054544"/>
    <w:rsid w:val="000549B2"/>
    <w:rsid w:val="000603BE"/>
    <w:rsid w:val="000635F5"/>
    <w:rsid w:val="00063B2C"/>
    <w:rsid w:val="00073085"/>
    <w:rsid w:val="000737DE"/>
    <w:rsid w:val="00074B0B"/>
    <w:rsid w:val="000759F0"/>
    <w:rsid w:val="00076F1A"/>
    <w:rsid w:val="00081C6F"/>
    <w:rsid w:val="00082230"/>
    <w:rsid w:val="0008365A"/>
    <w:rsid w:val="00083A22"/>
    <w:rsid w:val="000844C5"/>
    <w:rsid w:val="00087A9A"/>
    <w:rsid w:val="0009116E"/>
    <w:rsid w:val="0009350C"/>
    <w:rsid w:val="00094B8F"/>
    <w:rsid w:val="000A1B66"/>
    <w:rsid w:val="000A366D"/>
    <w:rsid w:val="000B193B"/>
    <w:rsid w:val="000C362A"/>
    <w:rsid w:val="000C4F68"/>
    <w:rsid w:val="000D1CD2"/>
    <w:rsid w:val="000D4132"/>
    <w:rsid w:val="000E05AB"/>
    <w:rsid w:val="000F1E55"/>
    <w:rsid w:val="000F69D1"/>
    <w:rsid w:val="000F6A07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47FF7"/>
    <w:rsid w:val="001506CB"/>
    <w:rsid w:val="00150E13"/>
    <w:rsid w:val="00156799"/>
    <w:rsid w:val="0015776C"/>
    <w:rsid w:val="001602A5"/>
    <w:rsid w:val="00162A6D"/>
    <w:rsid w:val="00164D64"/>
    <w:rsid w:val="00172D46"/>
    <w:rsid w:val="00176AE4"/>
    <w:rsid w:val="00186A4D"/>
    <w:rsid w:val="0019317F"/>
    <w:rsid w:val="001971F0"/>
    <w:rsid w:val="00197BDF"/>
    <w:rsid w:val="001A0B9A"/>
    <w:rsid w:val="001A0EF3"/>
    <w:rsid w:val="001A491D"/>
    <w:rsid w:val="001A58A5"/>
    <w:rsid w:val="001A7BC4"/>
    <w:rsid w:val="001B3595"/>
    <w:rsid w:val="001C003B"/>
    <w:rsid w:val="001C2ADF"/>
    <w:rsid w:val="001C3E5B"/>
    <w:rsid w:val="001C4E20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3A4"/>
    <w:rsid w:val="0021662F"/>
    <w:rsid w:val="00217D40"/>
    <w:rsid w:val="0022230D"/>
    <w:rsid w:val="00223C02"/>
    <w:rsid w:val="00224DC0"/>
    <w:rsid w:val="00225FE9"/>
    <w:rsid w:val="00226FCA"/>
    <w:rsid w:val="00230D29"/>
    <w:rsid w:val="0023733A"/>
    <w:rsid w:val="00240BAD"/>
    <w:rsid w:val="00243D18"/>
    <w:rsid w:val="00244946"/>
    <w:rsid w:val="00251005"/>
    <w:rsid w:val="00251480"/>
    <w:rsid w:val="00252783"/>
    <w:rsid w:val="00253163"/>
    <w:rsid w:val="00257AAB"/>
    <w:rsid w:val="00260267"/>
    <w:rsid w:val="00260ECB"/>
    <w:rsid w:val="00263E81"/>
    <w:rsid w:val="00266CB0"/>
    <w:rsid w:val="002670DF"/>
    <w:rsid w:val="0026722A"/>
    <w:rsid w:val="00274A76"/>
    <w:rsid w:val="002815AE"/>
    <w:rsid w:val="002838A8"/>
    <w:rsid w:val="00286139"/>
    <w:rsid w:val="00287DBB"/>
    <w:rsid w:val="002916E4"/>
    <w:rsid w:val="00292B4F"/>
    <w:rsid w:val="00293809"/>
    <w:rsid w:val="002A1AC8"/>
    <w:rsid w:val="002B2E25"/>
    <w:rsid w:val="002B43A8"/>
    <w:rsid w:val="002B640B"/>
    <w:rsid w:val="002C1EB8"/>
    <w:rsid w:val="002D405C"/>
    <w:rsid w:val="002D74A5"/>
    <w:rsid w:val="002D77F8"/>
    <w:rsid w:val="002E2651"/>
    <w:rsid w:val="002F136D"/>
    <w:rsid w:val="002F282F"/>
    <w:rsid w:val="00300C66"/>
    <w:rsid w:val="00302419"/>
    <w:rsid w:val="003105AF"/>
    <w:rsid w:val="0031336E"/>
    <w:rsid w:val="00313441"/>
    <w:rsid w:val="00313808"/>
    <w:rsid w:val="003209E4"/>
    <w:rsid w:val="003219F4"/>
    <w:rsid w:val="00321A4B"/>
    <w:rsid w:val="003246B0"/>
    <w:rsid w:val="0032666F"/>
    <w:rsid w:val="00327698"/>
    <w:rsid w:val="0032793A"/>
    <w:rsid w:val="00330F77"/>
    <w:rsid w:val="00337594"/>
    <w:rsid w:val="00342673"/>
    <w:rsid w:val="0034380A"/>
    <w:rsid w:val="00347B28"/>
    <w:rsid w:val="00351EFE"/>
    <w:rsid w:val="00353B1F"/>
    <w:rsid w:val="00357743"/>
    <w:rsid w:val="0037363B"/>
    <w:rsid w:val="003740E8"/>
    <w:rsid w:val="00375395"/>
    <w:rsid w:val="00387EF7"/>
    <w:rsid w:val="00391FCE"/>
    <w:rsid w:val="003B1347"/>
    <w:rsid w:val="003B26DC"/>
    <w:rsid w:val="003B6000"/>
    <w:rsid w:val="003B7163"/>
    <w:rsid w:val="003B781C"/>
    <w:rsid w:val="003B7C8B"/>
    <w:rsid w:val="003C2016"/>
    <w:rsid w:val="003C37F0"/>
    <w:rsid w:val="003D5FA6"/>
    <w:rsid w:val="003D65D7"/>
    <w:rsid w:val="003E072E"/>
    <w:rsid w:val="003E0CFE"/>
    <w:rsid w:val="003E1F76"/>
    <w:rsid w:val="003E346D"/>
    <w:rsid w:val="003E4CCB"/>
    <w:rsid w:val="003F6714"/>
    <w:rsid w:val="003F6AB0"/>
    <w:rsid w:val="003F7D79"/>
    <w:rsid w:val="004032CF"/>
    <w:rsid w:val="0041380B"/>
    <w:rsid w:val="00414C6B"/>
    <w:rsid w:val="00416E73"/>
    <w:rsid w:val="004226BE"/>
    <w:rsid w:val="00432629"/>
    <w:rsid w:val="00432F46"/>
    <w:rsid w:val="00434D9A"/>
    <w:rsid w:val="0044375D"/>
    <w:rsid w:val="004443F6"/>
    <w:rsid w:val="0045005C"/>
    <w:rsid w:val="00451875"/>
    <w:rsid w:val="00464E7B"/>
    <w:rsid w:val="00465165"/>
    <w:rsid w:val="00465991"/>
    <w:rsid w:val="0046637F"/>
    <w:rsid w:val="00473C37"/>
    <w:rsid w:val="0047458F"/>
    <w:rsid w:val="00476909"/>
    <w:rsid w:val="0048686F"/>
    <w:rsid w:val="0049366E"/>
    <w:rsid w:val="0049699D"/>
    <w:rsid w:val="004A34F4"/>
    <w:rsid w:val="004A41A4"/>
    <w:rsid w:val="004A7284"/>
    <w:rsid w:val="004B7D2E"/>
    <w:rsid w:val="004C12C8"/>
    <w:rsid w:val="004C34C7"/>
    <w:rsid w:val="004C5B47"/>
    <w:rsid w:val="004D3002"/>
    <w:rsid w:val="004D3A43"/>
    <w:rsid w:val="004D4A3F"/>
    <w:rsid w:val="004D52B4"/>
    <w:rsid w:val="004E4199"/>
    <w:rsid w:val="004E4839"/>
    <w:rsid w:val="004E519F"/>
    <w:rsid w:val="004E6E4C"/>
    <w:rsid w:val="004E799B"/>
    <w:rsid w:val="004F0BAF"/>
    <w:rsid w:val="004F110F"/>
    <w:rsid w:val="004F2EA2"/>
    <w:rsid w:val="00500846"/>
    <w:rsid w:val="00500DAC"/>
    <w:rsid w:val="0050120E"/>
    <w:rsid w:val="00501D42"/>
    <w:rsid w:val="00504AD4"/>
    <w:rsid w:val="005100CC"/>
    <w:rsid w:val="00513F7C"/>
    <w:rsid w:val="005141BE"/>
    <w:rsid w:val="0051448D"/>
    <w:rsid w:val="00514715"/>
    <w:rsid w:val="005343B4"/>
    <w:rsid w:val="00534C64"/>
    <w:rsid w:val="00535871"/>
    <w:rsid w:val="00536BB9"/>
    <w:rsid w:val="00541D34"/>
    <w:rsid w:val="005425F1"/>
    <w:rsid w:val="00542890"/>
    <w:rsid w:val="00546483"/>
    <w:rsid w:val="00546716"/>
    <w:rsid w:val="00551A89"/>
    <w:rsid w:val="00553D59"/>
    <w:rsid w:val="00554FD9"/>
    <w:rsid w:val="00556D0A"/>
    <w:rsid w:val="005630DE"/>
    <w:rsid w:val="00563132"/>
    <w:rsid w:val="005636DD"/>
    <w:rsid w:val="00564FCD"/>
    <w:rsid w:val="0057343C"/>
    <w:rsid w:val="00580600"/>
    <w:rsid w:val="00585042"/>
    <w:rsid w:val="00587D84"/>
    <w:rsid w:val="0059235B"/>
    <w:rsid w:val="00594C70"/>
    <w:rsid w:val="005A09BC"/>
    <w:rsid w:val="005A0F83"/>
    <w:rsid w:val="005A3565"/>
    <w:rsid w:val="005A4A70"/>
    <w:rsid w:val="005A6B51"/>
    <w:rsid w:val="005B19EA"/>
    <w:rsid w:val="005B41EA"/>
    <w:rsid w:val="005B5530"/>
    <w:rsid w:val="005B5AF4"/>
    <w:rsid w:val="005C1A7D"/>
    <w:rsid w:val="005C2C92"/>
    <w:rsid w:val="005C3B67"/>
    <w:rsid w:val="005C47DD"/>
    <w:rsid w:val="005C54EA"/>
    <w:rsid w:val="005C6361"/>
    <w:rsid w:val="005D0DA7"/>
    <w:rsid w:val="005D25C9"/>
    <w:rsid w:val="005E2783"/>
    <w:rsid w:val="005E5EED"/>
    <w:rsid w:val="005E75F8"/>
    <w:rsid w:val="005F147B"/>
    <w:rsid w:val="005F21A3"/>
    <w:rsid w:val="005F2A29"/>
    <w:rsid w:val="005F450D"/>
    <w:rsid w:val="00602F7B"/>
    <w:rsid w:val="00606070"/>
    <w:rsid w:val="00613CBA"/>
    <w:rsid w:val="00615DFB"/>
    <w:rsid w:val="0061608F"/>
    <w:rsid w:val="00623938"/>
    <w:rsid w:val="0062754E"/>
    <w:rsid w:val="006330FD"/>
    <w:rsid w:val="006378A8"/>
    <w:rsid w:val="00637F19"/>
    <w:rsid w:val="006411F6"/>
    <w:rsid w:val="0064175D"/>
    <w:rsid w:val="006420D6"/>
    <w:rsid w:val="00642582"/>
    <w:rsid w:val="00646779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1C6A"/>
    <w:rsid w:val="0067690B"/>
    <w:rsid w:val="0068056C"/>
    <w:rsid w:val="0068151D"/>
    <w:rsid w:val="0068311F"/>
    <w:rsid w:val="00690BC7"/>
    <w:rsid w:val="00693947"/>
    <w:rsid w:val="006B0926"/>
    <w:rsid w:val="006B29E3"/>
    <w:rsid w:val="006B36DF"/>
    <w:rsid w:val="006B4098"/>
    <w:rsid w:val="006B4217"/>
    <w:rsid w:val="006B4FF7"/>
    <w:rsid w:val="006C2F9E"/>
    <w:rsid w:val="006C33DF"/>
    <w:rsid w:val="006C390B"/>
    <w:rsid w:val="006C459D"/>
    <w:rsid w:val="006C5E4F"/>
    <w:rsid w:val="006D4E17"/>
    <w:rsid w:val="006D60FF"/>
    <w:rsid w:val="006E4F9D"/>
    <w:rsid w:val="006F2771"/>
    <w:rsid w:val="006F727D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10AB"/>
    <w:rsid w:val="0075208B"/>
    <w:rsid w:val="00752BA5"/>
    <w:rsid w:val="00753238"/>
    <w:rsid w:val="007545F3"/>
    <w:rsid w:val="0075499F"/>
    <w:rsid w:val="007579CF"/>
    <w:rsid w:val="00762985"/>
    <w:rsid w:val="00766BB0"/>
    <w:rsid w:val="00767822"/>
    <w:rsid w:val="00780B54"/>
    <w:rsid w:val="0078357C"/>
    <w:rsid w:val="00783FE8"/>
    <w:rsid w:val="007864B6"/>
    <w:rsid w:val="00791EBB"/>
    <w:rsid w:val="00792767"/>
    <w:rsid w:val="0079791D"/>
    <w:rsid w:val="007A393D"/>
    <w:rsid w:val="007A3946"/>
    <w:rsid w:val="007A3ACE"/>
    <w:rsid w:val="007A5A0A"/>
    <w:rsid w:val="007A5B1F"/>
    <w:rsid w:val="007A5D6D"/>
    <w:rsid w:val="007B197B"/>
    <w:rsid w:val="007B1BB1"/>
    <w:rsid w:val="007B4CC6"/>
    <w:rsid w:val="007C57B7"/>
    <w:rsid w:val="007D17E9"/>
    <w:rsid w:val="007D1BCE"/>
    <w:rsid w:val="007D4FE6"/>
    <w:rsid w:val="007D5EB3"/>
    <w:rsid w:val="007E5949"/>
    <w:rsid w:val="007F128A"/>
    <w:rsid w:val="007F320B"/>
    <w:rsid w:val="007F6F72"/>
    <w:rsid w:val="007F7C38"/>
    <w:rsid w:val="007F7FD2"/>
    <w:rsid w:val="008076F6"/>
    <w:rsid w:val="00815BCF"/>
    <w:rsid w:val="00816959"/>
    <w:rsid w:val="008203C4"/>
    <w:rsid w:val="0082085C"/>
    <w:rsid w:val="0082765B"/>
    <w:rsid w:val="008307FD"/>
    <w:rsid w:val="008335F0"/>
    <w:rsid w:val="008368D8"/>
    <w:rsid w:val="008414C2"/>
    <w:rsid w:val="00843331"/>
    <w:rsid w:val="00843464"/>
    <w:rsid w:val="008467DD"/>
    <w:rsid w:val="00862564"/>
    <w:rsid w:val="00871AD7"/>
    <w:rsid w:val="008750F7"/>
    <w:rsid w:val="008757AA"/>
    <w:rsid w:val="008773B0"/>
    <w:rsid w:val="00891FE8"/>
    <w:rsid w:val="008979DE"/>
    <w:rsid w:val="008A00C4"/>
    <w:rsid w:val="008A09C4"/>
    <w:rsid w:val="008A12BC"/>
    <w:rsid w:val="008A26D3"/>
    <w:rsid w:val="008A381C"/>
    <w:rsid w:val="008A616A"/>
    <w:rsid w:val="008B1E51"/>
    <w:rsid w:val="008B21E3"/>
    <w:rsid w:val="008B2CF2"/>
    <w:rsid w:val="008B5D0A"/>
    <w:rsid w:val="008C559D"/>
    <w:rsid w:val="008C5B89"/>
    <w:rsid w:val="008D11E7"/>
    <w:rsid w:val="008D17DC"/>
    <w:rsid w:val="008D4E27"/>
    <w:rsid w:val="008D5948"/>
    <w:rsid w:val="008E14BC"/>
    <w:rsid w:val="008E2EDD"/>
    <w:rsid w:val="008E7F3A"/>
    <w:rsid w:val="008F2DF3"/>
    <w:rsid w:val="008F6CFF"/>
    <w:rsid w:val="008F7528"/>
    <w:rsid w:val="00901424"/>
    <w:rsid w:val="009023B6"/>
    <w:rsid w:val="00902F65"/>
    <w:rsid w:val="0090333E"/>
    <w:rsid w:val="00903BD0"/>
    <w:rsid w:val="00907CF7"/>
    <w:rsid w:val="009116FF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25D26"/>
    <w:rsid w:val="00930894"/>
    <w:rsid w:val="00933BE3"/>
    <w:rsid w:val="00933E99"/>
    <w:rsid w:val="00935DE8"/>
    <w:rsid w:val="009406F7"/>
    <w:rsid w:val="00945DC5"/>
    <w:rsid w:val="0094624E"/>
    <w:rsid w:val="00961E8E"/>
    <w:rsid w:val="0097135D"/>
    <w:rsid w:val="009832E5"/>
    <w:rsid w:val="00987515"/>
    <w:rsid w:val="009875CD"/>
    <w:rsid w:val="00991DA7"/>
    <w:rsid w:val="0099458B"/>
    <w:rsid w:val="009A1034"/>
    <w:rsid w:val="009A4E3C"/>
    <w:rsid w:val="009A4FFE"/>
    <w:rsid w:val="009A7C59"/>
    <w:rsid w:val="009B28C4"/>
    <w:rsid w:val="009B3ACF"/>
    <w:rsid w:val="009B4084"/>
    <w:rsid w:val="009B4627"/>
    <w:rsid w:val="009B648D"/>
    <w:rsid w:val="009B65AE"/>
    <w:rsid w:val="009B7DDB"/>
    <w:rsid w:val="009C6FCD"/>
    <w:rsid w:val="009C7222"/>
    <w:rsid w:val="009C72C8"/>
    <w:rsid w:val="009C7AFF"/>
    <w:rsid w:val="009D3764"/>
    <w:rsid w:val="009D4050"/>
    <w:rsid w:val="009D7970"/>
    <w:rsid w:val="009E01B4"/>
    <w:rsid w:val="009E1CCE"/>
    <w:rsid w:val="009E74C3"/>
    <w:rsid w:val="009F0B11"/>
    <w:rsid w:val="009F20AB"/>
    <w:rsid w:val="009F32EB"/>
    <w:rsid w:val="009F33CD"/>
    <w:rsid w:val="009F4D50"/>
    <w:rsid w:val="00A022AB"/>
    <w:rsid w:val="00A06689"/>
    <w:rsid w:val="00A06898"/>
    <w:rsid w:val="00A12A63"/>
    <w:rsid w:val="00A16E3E"/>
    <w:rsid w:val="00A22C9F"/>
    <w:rsid w:val="00A2394B"/>
    <w:rsid w:val="00A25E0C"/>
    <w:rsid w:val="00A271A6"/>
    <w:rsid w:val="00A41305"/>
    <w:rsid w:val="00A44702"/>
    <w:rsid w:val="00A50261"/>
    <w:rsid w:val="00A538E3"/>
    <w:rsid w:val="00A53EB8"/>
    <w:rsid w:val="00A54CBF"/>
    <w:rsid w:val="00A61AFA"/>
    <w:rsid w:val="00A72C7B"/>
    <w:rsid w:val="00A8648B"/>
    <w:rsid w:val="00A977B4"/>
    <w:rsid w:val="00A97C9A"/>
    <w:rsid w:val="00AA1A4C"/>
    <w:rsid w:val="00AB5BAD"/>
    <w:rsid w:val="00AC4014"/>
    <w:rsid w:val="00AD1694"/>
    <w:rsid w:val="00AD701A"/>
    <w:rsid w:val="00AE054C"/>
    <w:rsid w:val="00AE08D7"/>
    <w:rsid w:val="00AE3088"/>
    <w:rsid w:val="00AE55C7"/>
    <w:rsid w:val="00AE6F49"/>
    <w:rsid w:val="00B038DA"/>
    <w:rsid w:val="00B06093"/>
    <w:rsid w:val="00B10A6D"/>
    <w:rsid w:val="00B21FA6"/>
    <w:rsid w:val="00B26BDD"/>
    <w:rsid w:val="00B32E26"/>
    <w:rsid w:val="00B333FA"/>
    <w:rsid w:val="00B338BC"/>
    <w:rsid w:val="00B346F1"/>
    <w:rsid w:val="00B37BE7"/>
    <w:rsid w:val="00B37CEA"/>
    <w:rsid w:val="00B423B1"/>
    <w:rsid w:val="00B45CB5"/>
    <w:rsid w:val="00B47EC1"/>
    <w:rsid w:val="00B646FB"/>
    <w:rsid w:val="00B66A34"/>
    <w:rsid w:val="00B81756"/>
    <w:rsid w:val="00B82E78"/>
    <w:rsid w:val="00B8417B"/>
    <w:rsid w:val="00B8431E"/>
    <w:rsid w:val="00B862B2"/>
    <w:rsid w:val="00B912A3"/>
    <w:rsid w:val="00B9292C"/>
    <w:rsid w:val="00B95ED6"/>
    <w:rsid w:val="00BA1288"/>
    <w:rsid w:val="00BB02BF"/>
    <w:rsid w:val="00BB0EAE"/>
    <w:rsid w:val="00BB271D"/>
    <w:rsid w:val="00BB4532"/>
    <w:rsid w:val="00BB58F5"/>
    <w:rsid w:val="00BB7CBA"/>
    <w:rsid w:val="00BC155D"/>
    <w:rsid w:val="00BC4BE6"/>
    <w:rsid w:val="00BD0687"/>
    <w:rsid w:val="00BD19D3"/>
    <w:rsid w:val="00BD2561"/>
    <w:rsid w:val="00BD34F7"/>
    <w:rsid w:val="00BD4093"/>
    <w:rsid w:val="00BD5F71"/>
    <w:rsid w:val="00BD6170"/>
    <w:rsid w:val="00BE4C07"/>
    <w:rsid w:val="00BE6478"/>
    <w:rsid w:val="00BF00A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1DE3"/>
    <w:rsid w:val="00C44BCD"/>
    <w:rsid w:val="00C4519C"/>
    <w:rsid w:val="00C45FDB"/>
    <w:rsid w:val="00C470F6"/>
    <w:rsid w:val="00C50E7F"/>
    <w:rsid w:val="00C52BBD"/>
    <w:rsid w:val="00C57246"/>
    <w:rsid w:val="00C57707"/>
    <w:rsid w:val="00C652EF"/>
    <w:rsid w:val="00C6632C"/>
    <w:rsid w:val="00C70DC6"/>
    <w:rsid w:val="00C72F64"/>
    <w:rsid w:val="00C7411A"/>
    <w:rsid w:val="00C74DB3"/>
    <w:rsid w:val="00C76414"/>
    <w:rsid w:val="00C77C70"/>
    <w:rsid w:val="00C818CD"/>
    <w:rsid w:val="00C8312B"/>
    <w:rsid w:val="00C863A6"/>
    <w:rsid w:val="00C90D66"/>
    <w:rsid w:val="00C91250"/>
    <w:rsid w:val="00CA26C6"/>
    <w:rsid w:val="00CA30D1"/>
    <w:rsid w:val="00CA7797"/>
    <w:rsid w:val="00CB01C8"/>
    <w:rsid w:val="00CB4019"/>
    <w:rsid w:val="00CB7824"/>
    <w:rsid w:val="00CC2583"/>
    <w:rsid w:val="00CC3752"/>
    <w:rsid w:val="00CC5055"/>
    <w:rsid w:val="00CC5439"/>
    <w:rsid w:val="00CD091F"/>
    <w:rsid w:val="00CD50A3"/>
    <w:rsid w:val="00CE4540"/>
    <w:rsid w:val="00CE5DD8"/>
    <w:rsid w:val="00CE65AD"/>
    <w:rsid w:val="00CF1052"/>
    <w:rsid w:val="00CF2C69"/>
    <w:rsid w:val="00CF2CF1"/>
    <w:rsid w:val="00D02D87"/>
    <w:rsid w:val="00D114DC"/>
    <w:rsid w:val="00D13CFB"/>
    <w:rsid w:val="00D14352"/>
    <w:rsid w:val="00D171AB"/>
    <w:rsid w:val="00D2663A"/>
    <w:rsid w:val="00D30230"/>
    <w:rsid w:val="00D41215"/>
    <w:rsid w:val="00D42523"/>
    <w:rsid w:val="00D47118"/>
    <w:rsid w:val="00D501DB"/>
    <w:rsid w:val="00D51B44"/>
    <w:rsid w:val="00D54CD2"/>
    <w:rsid w:val="00D57044"/>
    <w:rsid w:val="00D62C12"/>
    <w:rsid w:val="00D62D98"/>
    <w:rsid w:val="00D643F9"/>
    <w:rsid w:val="00D64E9E"/>
    <w:rsid w:val="00D71965"/>
    <w:rsid w:val="00D87330"/>
    <w:rsid w:val="00D910BD"/>
    <w:rsid w:val="00D93A49"/>
    <w:rsid w:val="00D97DDD"/>
    <w:rsid w:val="00DA1C77"/>
    <w:rsid w:val="00DA1E85"/>
    <w:rsid w:val="00DA6891"/>
    <w:rsid w:val="00DA6E13"/>
    <w:rsid w:val="00DB4871"/>
    <w:rsid w:val="00DB5A90"/>
    <w:rsid w:val="00DC626A"/>
    <w:rsid w:val="00DE331F"/>
    <w:rsid w:val="00DE61B0"/>
    <w:rsid w:val="00DE6D0F"/>
    <w:rsid w:val="00DE745C"/>
    <w:rsid w:val="00DE7B33"/>
    <w:rsid w:val="00DF191B"/>
    <w:rsid w:val="00DF1E71"/>
    <w:rsid w:val="00DF6B13"/>
    <w:rsid w:val="00DF6D02"/>
    <w:rsid w:val="00E021EC"/>
    <w:rsid w:val="00E02F4E"/>
    <w:rsid w:val="00E07F6D"/>
    <w:rsid w:val="00E10F9D"/>
    <w:rsid w:val="00E12DDC"/>
    <w:rsid w:val="00E15E06"/>
    <w:rsid w:val="00E172F0"/>
    <w:rsid w:val="00E22AE4"/>
    <w:rsid w:val="00E264E5"/>
    <w:rsid w:val="00E335A3"/>
    <w:rsid w:val="00E36B1F"/>
    <w:rsid w:val="00E47D1E"/>
    <w:rsid w:val="00E56083"/>
    <w:rsid w:val="00E56993"/>
    <w:rsid w:val="00E60A1A"/>
    <w:rsid w:val="00E61891"/>
    <w:rsid w:val="00E6214A"/>
    <w:rsid w:val="00E658FC"/>
    <w:rsid w:val="00E671B6"/>
    <w:rsid w:val="00E75485"/>
    <w:rsid w:val="00E76394"/>
    <w:rsid w:val="00E77572"/>
    <w:rsid w:val="00E836A6"/>
    <w:rsid w:val="00EA3120"/>
    <w:rsid w:val="00EA3EA3"/>
    <w:rsid w:val="00EB07F8"/>
    <w:rsid w:val="00EB67BD"/>
    <w:rsid w:val="00EB7A1E"/>
    <w:rsid w:val="00EC224D"/>
    <w:rsid w:val="00EC3C2D"/>
    <w:rsid w:val="00EC679D"/>
    <w:rsid w:val="00ED0CA7"/>
    <w:rsid w:val="00ED178C"/>
    <w:rsid w:val="00ED3ABD"/>
    <w:rsid w:val="00ED45F9"/>
    <w:rsid w:val="00EE007A"/>
    <w:rsid w:val="00EE4277"/>
    <w:rsid w:val="00EF5B30"/>
    <w:rsid w:val="00F00570"/>
    <w:rsid w:val="00F0292B"/>
    <w:rsid w:val="00F04C08"/>
    <w:rsid w:val="00F050BF"/>
    <w:rsid w:val="00F052AA"/>
    <w:rsid w:val="00F061FE"/>
    <w:rsid w:val="00F17805"/>
    <w:rsid w:val="00F2276C"/>
    <w:rsid w:val="00F227BF"/>
    <w:rsid w:val="00F2423E"/>
    <w:rsid w:val="00F25BBD"/>
    <w:rsid w:val="00F3046C"/>
    <w:rsid w:val="00F40125"/>
    <w:rsid w:val="00F43191"/>
    <w:rsid w:val="00F436BE"/>
    <w:rsid w:val="00F46233"/>
    <w:rsid w:val="00F555A7"/>
    <w:rsid w:val="00F558BE"/>
    <w:rsid w:val="00F61B37"/>
    <w:rsid w:val="00F620D3"/>
    <w:rsid w:val="00F65F33"/>
    <w:rsid w:val="00F72FE4"/>
    <w:rsid w:val="00F74C72"/>
    <w:rsid w:val="00F76434"/>
    <w:rsid w:val="00F7739C"/>
    <w:rsid w:val="00F800D5"/>
    <w:rsid w:val="00F818A6"/>
    <w:rsid w:val="00F82730"/>
    <w:rsid w:val="00F85352"/>
    <w:rsid w:val="00F856E8"/>
    <w:rsid w:val="00F90D18"/>
    <w:rsid w:val="00F9667A"/>
    <w:rsid w:val="00F96C28"/>
    <w:rsid w:val="00F96CBE"/>
    <w:rsid w:val="00F97270"/>
    <w:rsid w:val="00F97683"/>
    <w:rsid w:val="00FA0FE4"/>
    <w:rsid w:val="00FA2D6B"/>
    <w:rsid w:val="00FA58E8"/>
    <w:rsid w:val="00FB460C"/>
    <w:rsid w:val="00FB6FD5"/>
    <w:rsid w:val="00FB734A"/>
    <w:rsid w:val="00FC016F"/>
    <w:rsid w:val="00FC2205"/>
    <w:rsid w:val="00FC2E34"/>
    <w:rsid w:val="00FC2E84"/>
    <w:rsid w:val="00FC3833"/>
    <w:rsid w:val="00FC3E9E"/>
    <w:rsid w:val="00FC57A2"/>
    <w:rsid w:val="00FD08BE"/>
    <w:rsid w:val="00FD3B77"/>
    <w:rsid w:val="00FD4CDE"/>
    <w:rsid w:val="00FD677A"/>
    <w:rsid w:val="00FE0E1C"/>
    <w:rsid w:val="00FE3A16"/>
    <w:rsid w:val="00FE5B5A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0CC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464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464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D66E-DFA0-4183-A08E-0A79E45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lor calculation test plan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llor calculation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co Hoogesteger</cp:lastModifiedBy>
  <cp:revision>195</cp:revision>
  <cp:lastPrinted>2020-10-16T13:49:00Z</cp:lastPrinted>
  <dcterms:created xsi:type="dcterms:W3CDTF">2020-10-27T17:00:00Z</dcterms:created>
  <dcterms:modified xsi:type="dcterms:W3CDTF">2020-12-22T14:28:00Z</dcterms:modified>
</cp:coreProperties>
</file>